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RPr="00D301AE" w:rsidTr="00A17ADE">
        <w:tc>
          <w:tcPr>
            <w:tcW w:w="13176" w:type="dxa"/>
            <w:shd w:val="clear" w:color="auto" w:fill="1F497D" w:themeFill="text2"/>
          </w:tcPr>
          <w:p w:rsidR="00A17ADE" w:rsidRPr="00D301AE" w:rsidRDefault="00A17ADE" w:rsidP="00A17ADE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301AE" w:rsidTr="00A17ADE">
        <w:tc>
          <w:tcPr>
            <w:tcW w:w="13176" w:type="dxa"/>
          </w:tcPr>
          <w:p w:rsidR="00A17ADE" w:rsidRPr="00D301AE" w:rsidRDefault="00A17ADE" w:rsidP="007D5DCA">
            <w:pPr>
              <w:rPr>
                <w:b/>
              </w:rPr>
            </w:pPr>
            <w:r w:rsidRPr="00D301AE">
              <w:rPr>
                <w:b/>
              </w:rPr>
              <w:t>Institución</w:t>
            </w:r>
            <w:r w:rsidRPr="00D301AE">
              <w:t xml:space="preserve">: </w:t>
            </w:r>
            <w:r w:rsidR="007D5DCA" w:rsidRPr="00D301AE">
              <w:t>Sistema Único de Beneficiarios - SIUBEN</w:t>
            </w:r>
            <w:r w:rsidRPr="00D301AE">
              <w:br/>
            </w:r>
            <w:r w:rsidRPr="00D301AE">
              <w:rPr>
                <w:b/>
              </w:rPr>
              <w:t>Inc</w:t>
            </w:r>
            <w:r w:rsidR="007D5DCA" w:rsidRPr="00D301AE">
              <w:rPr>
                <w:b/>
              </w:rPr>
              <w:t>ú</w:t>
            </w:r>
            <w:r w:rsidRPr="00D301AE">
              <w:rPr>
                <w:b/>
              </w:rPr>
              <w:t>mbete</w:t>
            </w:r>
            <w:r w:rsidRPr="00D301AE">
              <w:t xml:space="preserve">: </w:t>
            </w:r>
            <w:r w:rsidR="007D5DCA" w:rsidRPr="00D301AE">
              <w:t>Lic. Matilde Chávez</w:t>
            </w:r>
            <w:r w:rsidRPr="00D301AE">
              <w:br/>
            </w:r>
            <w:r w:rsidRPr="00D301AE">
              <w:rPr>
                <w:b/>
              </w:rPr>
              <w:t>Teléfono</w:t>
            </w:r>
            <w:r w:rsidRPr="00D301AE">
              <w:t>:</w:t>
            </w:r>
            <w:r w:rsidR="00BB6042" w:rsidRPr="00D301AE">
              <w:t xml:space="preserve"> (809) </w:t>
            </w:r>
            <w:r w:rsidR="007D5DCA" w:rsidRPr="00D301AE">
              <w:t>689-5230 Fax: (809) 689-8890</w:t>
            </w:r>
            <w:r w:rsidRPr="00D301AE">
              <w:br/>
            </w:r>
            <w:r w:rsidRPr="00D301AE">
              <w:rPr>
                <w:b/>
              </w:rPr>
              <w:t>Dirección Física</w:t>
            </w:r>
            <w:r w:rsidRPr="00D301AE">
              <w:t xml:space="preserve">: </w:t>
            </w:r>
            <w:r w:rsidR="007D5DCA" w:rsidRPr="00D301AE">
              <w:t>Ave. John F. Kennedy  #38, Ensanche La Fe, Santo Domingo, República Dominicana</w:t>
            </w:r>
            <w:r w:rsidRPr="00D301AE">
              <w:br/>
            </w:r>
            <w:r w:rsidRPr="00D301AE">
              <w:rPr>
                <w:b/>
              </w:rPr>
              <w:t>Dirección Web</w:t>
            </w:r>
            <w:r w:rsidRPr="00D301AE">
              <w:t xml:space="preserve">: </w:t>
            </w:r>
            <w:r w:rsidR="00164D20" w:rsidRPr="00D301AE">
              <w:t xml:space="preserve"> </w:t>
            </w:r>
            <w:hyperlink r:id="rId9" w:history="1">
              <w:r w:rsidR="007D5DCA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http://www.siuben.gob.do/</w:t>
              </w:r>
            </w:hyperlink>
            <w:r w:rsidR="00BB6042" w:rsidRPr="00D301AE">
              <w:t xml:space="preserve"> </w:t>
            </w:r>
            <w:r w:rsidRPr="00D301AE">
              <w:t xml:space="preserve">          </w:t>
            </w:r>
            <w:r w:rsidRPr="00D301AE">
              <w:rPr>
                <w:b/>
              </w:rPr>
              <w:t>Correo Electrónico institucional</w:t>
            </w:r>
            <w:r w:rsidRPr="00D301AE">
              <w:t xml:space="preserve">: </w:t>
            </w:r>
            <w:hyperlink r:id="rId10" w:history="1">
              <w:r w:rsidR="00C87488" w:rsidRPr="00D301AE">
                <w:rPr>
                  <w:rStyle w:val="Hyperlink"/>
                  <w:rFonts w:ascii="Calibri" w:eastAsia="Times New Roman" w:hAnsi="Calibri" w:cs="Calibri"/>
                  <w:lang w:eastAsia="es-DO"/>
                </w:rPr>
                <w:t>info@siuben.gob.do</w:t>
              </w:r>
            </w:hyperlink>
          </w:p>
        </w:tc>
      </w:tr>
    </w:tbl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28C4" w:rsidRPr="00D301AE" w:rsidRDefault="00C828C4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D301A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D301AE" w:rsidRDefault="0046741C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D301AE" w:rsidRDefault="0046741C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301AE" w:rsidTr="0046741C">
        <w:trPr>
          <w:jc w:val="center"/>
        </w:trPr>
        <w:tc>
          <w:tcPr>
            <w:tcW w:w="5508" w:type="dxa"/>
          </w:tcPr>
          <w:p w:rsidR="0046741C" w:rsidRPr="00D301AE" w:rsidRDefault="0046741C" w:rsidP="003B2711">
            <w:pPr>
              <w:rPr>
                <w:lang w:val="en-US"/>
              </w:rPr>
            </w:pPr>
            <w:r w:rsidRPr="00D301AE">
              <w:rPr>
                <w:b/>
                <w:lang w:val="en-US"/>
              </w:rPr>
              <w:t xml:space="preserve">URL: </w:t>
            </w:r>
            <w:r w:rsidR="00C87488" w:rsidRPr="00D301AE">
              <w:rPr>
                <w:lang w:val="en-US"/>
              </w:rPr>
              <w:t>http://www.siuben.gob.do/transparencia/</w:t>
            </w:r>
          </w:p>
        </w:tc>
        <w:tc>
          <w:tcPr>
            <w:tcW w:w="5508" w:type="dxa"/>
          </w:tcPr>
          <w:p w:rsidR="0046741C" w:rsidRPr="00D301AE" w:rsidRDefault="002134C4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del 2018</w:t>
            </w:r>
          </w:p>
        </w:tc>
      </w:tr>
    </w:tbl>
    <w:p w:rsidR="001B3C70" w:rsidRDefault="00B973F1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73F1" w:rsidRDefault="00B973F1" w:rsidP="00B973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entario General:</w:t>
      </w:r>
    </w:p>
    <w:p w:rsidR="00B973F1" w:rsidRDefault="00B973F1" w:rsidP="00B973F1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p w:rsidR="00B973F1" w:rsidRPr="00D301AE" w:rsidRDefault="00B973F1" w:rsidP="001B3C70">
      <w:pPr>
        <w:spacing w:after="0"/>
        <w:rPr>
          <w:b/>
          <w:sz w:val="24"/>
          <w:szCs w:val="24"/>
        </w:rPr>
      </w:pPr>
    </w:p>
    <w:p w:rsidR="00A17ADE" w:rsidRPr="00D301AE" w:rsidRDefault="001B3C70" w:rsidP="001B3C70">
      <w:pPr>
        <w:spacing w:after="0"/>
        <w:rPr>
          <w:b/>
          <w:sz w:val="24"/>
          <w:szCs w:val="24"/>
        </w:rPr>
      </w:pPr>
      <w:r w:rsidRPr="00D301AE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D301AE" w:rsidTr="001B3C70">
        <w:tc>
          <w:tcPr>
            <w:tcW w:w="2927" w:type="dxa"/>
            <w:shd w:val="clear" w:color="auto" w:fill="1F497D" w:themeFill="text2"/>
          </w:tcPr>
          <w:p w:rsidR="00520450" w:rsidRPr="00D301AE" w:rsidRDefault="00520450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D301AE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D301AE" w:rsidTr="001B3C70">
        <w:tc>
          <w:tcPr>
            <w:tcW w:w="2927" w:type="dxa"/>
          </w:tcPr>
          <w:p w:rsidR="00BB6042" w:rsidRPr="00D301AE" w:rsidRDefault="00BB6042" w:rsidP="001B3C70">
            <w:pPr>
              <w:jc w:val="both"/>
            </w:pPr>
            <w:r w:rsidRPr="00D301AE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D301AE" w:rsidRDefault="00520450">
            <w:pPr>
              <w:rPr>
                <w:b/>
              </w:rPr>
            </w:pPr>
            <w:r w:rsidRPr="00D301AE">
              <w:rPr>
                <w:b/>
              </w:rPr>
              <w:t>Digital</w:t>
            </w:r>
            <w:r w:rsidR="00C15436" w:rsidRPr="00D301AE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C87488" w:rsidRPr="00B973F1" w:rsidRDefault="006C5A19" w:rsidP="00B80EC2">
            <w:hyperlink r:id="rId11" w:history="1">
              <w:r w:rsidR="00D62D96" w:rsidRPr="00886F94">
                <w:rPr>
                  <w:rStyle w:val="Hyperlink"/>
                </w:rPr>
                <w:t>http://66.98.50.126/documentos/SIUBEN/Base_Legal_de_la_Institucion/siubenConstitucionRepublicaDomJunio2015.pdf</w:t>
              </w:r>
            </w:hyperlink>
            <w:r w:rsidR="00D62D96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D301AE" w:rsidRDefault="002134C4" w:rsidP="00060B0E">
            <w:r>
              <w:t>Enero 2018</w:t>
            </w:r>
          </w:p>
        </w:tc>
        <w:tc>
          <w:tcPr>
            <w:tcW w:w="1543" w:type="dxa"/>
          </w:tcPr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jc w:val="center"/>
              <w:rPr>
                <w:b/>
              </w:rPr>
            </w:pPr>
          </w:p>
          <w:p w:rsidR="00520450" w:rsidRPr="00D301AE" w:rsidRDefault="00520450" w:rsidP="00520450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2134C4" w:rsidRPr="00D301AE" w:rsidTr="00CD3B55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r w:rsidRPr="00D301AE">
              <w:t>Ley 13-07 sobre Tribunal Superior Administrativo</w:t>
            </w:r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1D794B">
            <w:pPr>
              <w:jc w:val="center"/>
            </w:pPr>
            <w:hyperlink r:id="rId12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13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FA4DA6">
            <w:pPr>
              <w:jc w:val="center"/>
              <w:rPr>
                <w:b/>
              </w:rPr>
            </w:pPr>
          </w:p>
          <w:p w:rsidR="002134C4" w:rsidRPr="00D301AE" w:rsidRDefault="002134C4" w:rsidP="00FA4DA6">
            <w:pPr>
              <w:jc w:val="center"/>
              <w:rPr>
                <w:b/>
              </w:rPr>
            </w:pPr>
          </w:p>
          <w:p w:rsidR="002134C4" w:rsidRPr="00D301AE" w:rsidRDefault="002134C4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lastRenderedPageBreak/>
              <w:tab/>
              <w:t>Si</w:t>
            </w:r>
          </w:p>
        </w:tc>
      </w:tr>
      <w:tr w:rsidR="002134C4" w:rsidRPr="00D301AE" w:rsidTr="00CD3B55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r w:rsidRPr="00D301AE">
              <w:lastRenderedPageBreak/>
              <w:t>Ley 87-01 Crea el Sistema de Seguridad Social</w:t>
            </w:r>
          </w:p>
        </w:tc>
        <w:tc>
          <w:tcPr>
            <w:tcW w:w="1287" w:type="dxa"/>
          </w:tcPr>
          <w:p w:rsidR="002134C4" w:rsidRDefault="002134C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3" w:history="1">
              <w:r w:rsidRPr="00D301AE">
                <w:rPr>
                  <w:rStyle w:val="Hyperlink"/>
                </w:rPr>
                <w:t>http://66.98.50.126/documentos/SIUBEN/Base_Legal_de_la_Institucion/3siubenLey8701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FA4DA6">
            <w:pPr>
              <w:jc w:val="center"/>
              <w:rPr>
                <w:b/>
              </w:rPr>
            </w:pPr>
          </w:p>
          <w:p w:rsidR="002134C4" w:rsidRPr="00D301AE" w:rsidRDefault="002134C4" w:rsidP="00FA4DA6">
            <w:pPr>
              <w:jc w:val="center"/>
              <w:rPr>
                <w:b/>
              </w:rPr>
            </w:pPr>
          </w:p>
          <w:p w:rsidR="002134C4" w:rsidRPr="00D301AE" w:rsidRDefault="002134C4" w:rsidP="00FA4DA6">
            <w:pPr>
              <w:tabs>
                <w:tab w:val="left" w:pos="585"/>
                <w:tab w:val="center" w:pos="718"/>
              </w:tabs>
            </w:pPr>
            <w:r w:rsidRPr="00D301AE">
              <w:rPr>
                <w:b/>
              </w:rPr>
              <w:tab/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jc w:val="both"/>
              <w:rPr>
                <w:rFonts w:cs="Tahoma"/>
                <w:bCs/>
              </w:rPr>
            </w:pPr>
            <w:r w:rsidRPr="00D301AE">
              <w:rPr>
                <w:rFonts w:cs="Tahoma"/>
                <w:bCs/>
              </w:rPr>
              <w:t>Decreto No. 707-07 que ordena al SIUBEN identificar y empadronar a los hogares afectados por las tormentas Noel y Olga</w:t>
            </w:r>
          </w:p>
        </w:tc>
        <w:tc>
          <w:tcPr>
            <w:tcW w:w="1287" w:type="dxa"/>
          </w:tcPr>
          <w:p w:rsidR="002134C4" w:rsidRDefault="002134C4">
            <w:r w:rsidRPr="009E2F1B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4" w:history="1">
              <w:r w:rsidRPr="00D301AE">
                <w:rPr>
                  <w:rStyle w:val="Hyperlink"/>
                </w:rPr>
                <w:t>http://66.98.50.126/documentos/SIUBEN/Base_Legal_de_la_Institucion/3siubenDecreto707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1D794B">
            <w:pPr>
              <w:jc w:val="both"/>
            </w:pPr>
            <w:r w:rsidRPr="00D301AE">
              <w:t xml:space="preserve">Decreto No.570-05 que crea la Comisión de Racionalización y </w:t>
            </w:r>
            <w:proofErr w:type="spellStart"/>
            <w:r w:rsidRPr="00D301AE">
              <w:t>Reestructuracón</w:t>
            </w:r>
            <w:proofErr w:type="spellEnd"/>
            <w:r w:rsidRPr="00D301AE">
              <w:t xml:space="preserve"> del Sector Social</w:t>
            </w:r>
          </w:p>
        </w:tc>
        <w:tc>
          <w:tcPr>
            <w:tcW w:w="1287" w:type="dxa"/>
          </w:tcPr>
          <w:p w:rsidR="002134C4" w:rsidRDefault="002134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5" w:history="1">
              <w:r w:rsidRPr="00D301AE">
                <w:rPr>
                  <w:rStyle w:val="Hyperlink"/>
                </w:rPr>
                <w:t>http://66.98.50.126/documentos/SIUBEN/Base_Legal_de_la_Institucion/5siubenDecreto570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r w:rsidRPr="00D301AE">
              <w:t>Decreto No. 143-05 que dispone el uso de los procedimientos del SIUBEN para la identificación de los beneficiarios del Régimen Subsidiado de Salud</w:t>
            </w:r>
          </w:p>
        </w:tc>
        <w:tc>
          <w:tcPr>
            <w:tcW w:w="1287" w:type="dxa"/>
          </w:tcPr>
          <w:p w:rsidR="002134C4" w:rsidRDefault="002134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6" w:history="1">
              <w:r w:rsidRPr="00D301AE">
                <w:rPr>
                  <w:rStyle w:val="Hyperlink"/>
                </w:rPr>
                <w:t>http://66.98.50.126/documentos/SIUBEN/Base_Legal_de_la_Institucion/1siubenDecreto14305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554-05 que establece el Programa de Protección Socia</w:t>
            </w:r>
          </w:p>
        </w:tc>
        <w:tc>
          <w:tcPr>
            <w:tcW w:w="1287" w:type="dxa"/>
          </w:tcPr>
          <w:p w:rsidR="002134C4" w:rsidRDefault="002134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7" w:history="1">
              <w:r w:rsidRPr="00D301AE">
                <w:rPr>
                  <w:rStyle w:val="Hyperlink"/>
                </w:rPr>
                <w:t>http://66.98.50.126/documentos/SIUBEN/Base_Legal_de_la_Institucion/3siubenDecreto155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426-07 que crea el SIUBEN como una entidad del Gabinete Social</w:t>
            </w:r>
          </w:p>
        </w:tc>
        <w:tc>
          <w:tcPr>
            <w:tcW w:w="1287" w:type="dxa"/>
          </w:tcPr>
          <w:p w:rsidR="002134C4" w:rsidRDefault="002134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8" w:history="1">
              <w:r w:rsidRPr="00D301AE">
                <w:rPr>
                  <w:rStyle w:val="Hyperlink"/>
                </w:rPr>
                <w:t>http://66.98.50.126/documentos/SIUBEN/Base_Legal_de_la_Institucion/6siubenDecreto42607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rPr>
                <w:rFonts w:cs="Tahoma"/>
                <w:bCs/>
                <w:shd w:val="clear" w:color="auto" w:fill="FFFFFF"/>
              </w:rPr>
            </w:pPr>
            <w:r w:rsidRPr="00D301AE">
              <w:rPr>
                <w:rFonts w:cs="Tahoma"/>
                <w:bCs/>
                <w:shd w:val="clear" w:color="auto" w:fill="FFFFFF"/>
              </w:rPr>
              <w:t>Decreto No. 1073-04 que crea el Sistema Único de Beneficiarios</w:t>
            </w:r>
          </w:p>
        </w:tc>
        <w:tc>
          <w:tcPr>
            <w:tcW w:w="1287" w:type="dxa"/>
          </w:tcPr>
          <w:p w:rsidR="002134C4" w:rsidRDefault="002134C4">
            <w:r w:rsidRPr="007A15C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9" w:history="1">
              <w:r w:rsidRPr="00D301AE">
                <w:rPr>
                  <w:rStyle w:val="Hyperlink"/>
                </w:rPr>
                <w:t>http://66.98.50.126/documentos/SIUBEN/Base_Legal_de_la_Institucion/2siubenDecreto107304.pdf</w:t>
              </w:r>
            </w:hyperlink>
            <w:r w:rsidRPr="00D301AE">
              <w:t xml:space="preserve"> </w:t>
            </w:r>
          </w:p>
        </w:tc>
        <w:tc>
          <w:tcPr>
            <w:tcW w:w="1418" w:type="dxa"/>
          </w:tcPr>
          <w:p w:rsidR="002134C4" w:rsidRDefault="002134C4">
            <w:r w:rsidRPr="008C57CC">
              <w:t>Enero 2018</w:t>
            </w:r>
          </w:p>
        </w:tc>
        <w:tc>
          <w:tcPr>
            <w:tcW w:w="1543" w:type="dxa"/>
          </w:tcPr>
          <w:p w:rsidR="002134C4" w:rsidRPr="00D301AE" w:rsidRDefault="002134C4" w:rsidP="00FA4DA6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</w:tbl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B914DD" w:rsidRDefault="00B914DD" w:rsidP="00373CA9">
      <w:pPr>
        <w:spacing w:after="0"/>
        <w:rPr>
          <w:b/>
          <w:sz w:val="28"/>
          <w:szCs w:val="28"/>
        </w:rPr>
      </w:pPr>
    </w:p>
    <w:p w:rsidR="00C828C4" w:rsidRDefault="00C828C4" w:rsidP="00373CA9">
      <w:pPr>
        <w:spacing w:after="0"/>
        <w:rPr>
          <w:b/>
          <w:sz w:val="28"/>
          <w:szCs w:val="28"/>
        </w:rPr>
      </w:pPr>
    </w:p>
    <w:p w:rsidR="00520450" w:rsidRPr="00D301AE" w:rsidRDefault="00274540" w:rsidP="00373CA9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D301AE" w:rsidTr="00274540">
        <w:tc>
          <w:tcPr>
            <w:tcW w:w="2927" w:type="dxa"/>
            <w:shd w:val="clear" w:color="auto" w:fill="1F497D" w:themeFill="text2"/>
          </w:tcPr>
          <w:p w:rsidR="00520450" w:rsidRPr="00D301AE" w:rsidRDefault="00520450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D301AE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6C5A19" w:rsidP="00D37B54">
            <w:pPr>
              <w:spacing w:line="240" w:lineRule="exact"/>
            </w:pPr>
            <w:hyperlink r:id="rId20" w:tooltip="LeyNo_4108sobrelaFuncionPublica.pdf (342081b)" w:history="1">
              <w:r w:rsidR="00DF167B" w:rsidRPr="00D301AE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DF167B" w:rsidRPr="00D301AE" w:rsidRDefault="006C5A19" w:rsidP="00D37B54">
            <w:pPr>
              <w:jc w:val="both"/>
            </w:pPr>
            <w:hyperlink r:id="rId2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Ley%20311-14.pdf</w:t>
              </w:r>
            </w:hyperlink>
          </w:p>
        </w:tc>
        <w:tc>
          <w:tcPr>
            <w:tcW w:w="1498" w:type="dxa"/>
          </w:tcPr>
          <w:p w:rsidR="00DF167B" w:rsidRDefault="002134C4">
            <w:r>
              <w:t>Enero 2018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22" w:tooltip="LeyNo_4108sobrelaFuncionPublica.pdf (34208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134C4" w:rsidRPr="00D301AE" w:rsidRDefault="002134C4" w:rsidP="00D37B54">
            <w:hyperlink r:id="rId23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4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4" w:tooltip="LeydeArchivos481_08.pdf (64639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25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8108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26" w:tooltip="ley1307_crea_tribcontentribuadmin.pdf (3510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27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13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28" w:tooltip="Ley1007SistemaNacionaldeControlInternoydelaContraloria1.pdf (495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29" w:history="1">
              <w:r w:rsidRPr="00D301AE">
                <w:rPr>
                  <w:rStyle w:val="Hyperlink"/>
                </w:rPr>
                <w:t>http://66.98.50.126/documentos/SIUBEN/Marco_Legal_del_Sistema_Transparencia__Leyes_y_Decretos/4siubenLey10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30" w:tooltip="ley507_rd.pdf (3948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31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07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32" w:tooltip="Ley_No_498_06.pdf (167205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33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498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34" w:tooltip="LeyNo34006.pdf (187239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r w:rsidRPr="00D301AE">
              <w:t xml:space="preserve"> </w:t>
            </w:r>
            <w:hyperlink r:id="rId35" w:history="1">
              <w:r w:rsidRPr="00D301AE">
                <w:rPr>
                  <w:rStyle w:val="Hyperlink"/>
                </w:rPr>
                <w:t>http://66.98.50.126/documentos/SIUBEN/Marco_Legal_del_Sistema_Transparencia__Leyes_y_Decretos/2siubenLey340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C5C37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6C5A19" w:rsidP="00D37B54">
            <w:pPr>
              <w:jc w:val="both"/>
            </w:pPr>
            <w:hyperlink r:id="rId36" w:tooltip="Ley20004.pdf (412058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DF167B" w:rsidRPr="00D301AE" w:rsidRDefault="006C5A19" w:rsidP="00D37B54">
            <w:hyperlink r:id="rId37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3siubenLey2004.pdf</w:t>
              </w:r>
            </w:hyperlink>
            <w:r w:rsidR="00DF167B" w:rsidRPr="00D301AE">
              <w:t xml:space="preserve"> </w:t>
            </w:r>
          </w:p>
        </w:tc>
        <w:tc>
          <w:tcPr>
            <w:tcW w:w="1498" w:type="dxa"/>
          </w:tcPr>
          <w:p w:rsidR="00DF167B" w:rsidRDefault="002134C4">
            <w:r>
              <w:t>Enero 2018</w:t>
            </w:r>
          </w:p>
        </w:tc>
        <w:tc>
          <w:tcPr>
            <w:tcW w:w="146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hyperlink r:id="rId38" w:tooltip="Ley_42306.pdf (12731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39" w:history="1">
              <w:r w:rsidRPr="00D301AE">
                <w:rPr>
                  <w:rStyle w:val="Hyperlink"/>
                </w:rPr>
                <w:t>http://66.98.50.126/documentos/SIUBEN/Marco_Legal_del_Sistema_Transparencia__Leyes_y_Decretos/1siubenLey423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872C2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hyperlink r:id="rId40" w:tooltip="Ley_606.pdf (6211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41" w:history="1">
              <w:r w:rsidRPr="00D301AE">
                <w:rPr>
                  <w:rStyle w:val="Hyperlink"/>
                </w:rPr>
                <w:t>http://66.98.50.126/documentos/SIUBEN/Marco_Legal_del_Sistema_Transparencia__Leyes_y_Decretos/5siubenLey606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872C2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hyperlink r:id="rId42" w:tooltip="Ley_56705.pdf (4387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43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56705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872C2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hyperlink r:id="rId44" w:tooltip="Ley_12601.pdf (36626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45" w:history="1">
              <w:r w:rsidRPr="00D301AE">
                <w:rPr>
                  <w:rStyle w:val="Hyperlink"/>
                </w:rPr>
                <w:t>http://66.98.50.126/documentos/SIUBEN/Marco_Legal_del_Sistema_Transparencia__Leyes_y_Decretos/7siubenLey12601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872C2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pPr>
              <w:jc w:val="both"/>
            </w:pPr>
            <w:hyperlink r:id="rId46" w:tooltip="Ley8279.pdf (1425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Pr="00D301AE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134C4" w:rsidRPr="00D301AE" w:rsidRDefault="002134C4" w:rsidP="00D37B54">
            <w:hyperlink r:id="rId47" w:history="1">
              <w:r w:rsidRPr="00D301AE">
                <w:rPr>
                  <w:rStyle w:val="Hyperlink"/>
                </w:rPr>
                <w:t>http://66.98.50.126/documentos/SIUBEN/Marco_Legal_del_Sistema_Transparencia__Leyes_y_Decretos/9siubenLey8279.pdf</w:t>
              </w:r>
            </w:hyperlink>
            <w:r w:rsidRPr="00D301AE">
              <w:t xml:space="preserve"> </w:t>
            </w:r>
          </w:p>
        </w:tc>
        <w:tc>
          <w:tcPr>
            <w:tcW w:w="1498" w:type="dxa"/>
          </w:tcPr>
          <w:p w:rsidR="002134C4" w:rsidRDefault="002134C4">
            <w:r w:rsidRPr="001872C2">
              <w:t>Enero 2018</w:t>
            </w:r>
          </w:p>
        </w:tc>
        <w:tc>
          <w:tcPr>
            <w:tcW w:w="146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520450" w:rsidRPr="00D301AE" w:rsidRDefault="00520450" w:rsidP="00373CA9">
      <w:pPr>
        <w:spacing w:after="0" w:line="240" w:lineRule="auto"/>
      </w:pPr>
    </w:p>
    <w:p w:rsidR="00612325" w:rsidRPr="00D301AE" w:rsidRDefault="00373CA9" w:rsidP="00373CA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D301AE" w:rsidTr="00FF1ED9">
        <w:tc>
          <w:tcPr>
            <w:tcW w:w="3163" w:type="dxa"/>
            <w:shd w:val="clear" w:color="auto" w:fill="1F497D" w:themeFill="text2"/>
          </w:tcPr>
          <w:p w:rsidR="00612325" w:rsidRPr="00D301AE" w:rsidRDefault="0061232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D301AE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spacing w:line="240" w:lineRule="exact"/>
              <w:rPr>
                <w:bCs/>
              </w:rPr>
            </w:pPr>
            <w:r w:rsidRPr="00D301AE">
              <w:rPr>
                <w:bCs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6C5A19" w:rsidP="00D37B54">
            <w:pPr>
              <w:spacing w:line="240" w:lineRule="exact"/>
            </w:pPr>
            <w:hyperlink r:id="rId48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Decreto%20350-17%20Portal%20Transaccional%20del%20Sistema%20Inform%C3%83%C2%A1tico%20para%20la%20gesti%C3%83%C2%B3n%20de%20las%20Compras%20y%20Contrataciones%20del%20Estado.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2134C4">
            <w:r>
              <w:t>Enero 2018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jc w:val="both"/>
            </w:pPr>
            <w:r w:rsidRPr="00D301AE">
              <w:t>Decreto No. 143-17</w:t>
            </w:r>
            <w:r w:rsidRPr="00D301AE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</w:rPr>
              <w:t xml:space="preserve"> </w:t>
            </w:r>
            <w:r w:rsidRPr="00D301AE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</w:rPr>
              <w:t>q</w:t>
            </w:r>
            <w:r w:rsidRPr="00D301AE">
              <w:rPr>
                <w:bCs/>
              </w:rPr>
              <w:t>ue crea las Comisiones de Etica Pública</w:t>
            </w:r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49" w:history="1">
              <w:r w:rsidRPr="00D301AE">
                <w:rPr>
                  <w:rStyle w:val="Hyperlink"/>
                </w:rPr>
                <w:t>http://66.98.50.126/documentos/SIUBEN/Marco_Legal_del_Sistema_Transparencia__Leyes_y_Decretos/Decreto%20143%2017.pdf%20%20CREA%20LAS%20CEP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63585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  <w:rPr>
                <w:b/>
              </w:rPr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  <w:rPr>
                <w:bCs/>
              </w:rPr>
            </w:pPr>
            <w:r w:rsidRPr="00D301AE">
              <w:rPr>
                <w:bCs/>
              </w:rPr>
              <w:t xml:space="preserve">Decreto 15-17 sobre Control </w:t>
            </w:r>
            <w:r w:rsidRPr="00D301AE">
              <w:rPr>
                <w:bCs/>
              </w:rPr>
              <w:lastRenderedPageBreak/>
              <w:t>Gastos Públicos</w:t>
            </w:r>
          </w:p>
        </w:tc>
        <w:tc>
          <w:tcPr>
            <w:tcW w:w="1287" w:type="dxa"/>
          </w:tcPr>
          <w:p w:rsidR="002134C4" w:rsidRPr="00D301AE" w:rsidRDefault="002134C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  <w:vAlign w:val="center"/>
          </w:tcPr>
          <w:p w:rsidR="002134C4" w:rsidRPr="00D301AE" w:rsidRDefault="002134C4" w:rsidP="00D37B54">
            <w:pPr>
              <w:spacing w:line="240" w:lineRule="exact"/>
            </w:pPr>
            <w:hyperlink r:id="rId50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Decreto%2015-17%20sobre%20Control%20Gastos%20P%C3%83%C2%BAblicos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63585F">
              <w:lastRenderedPageBreak/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DF167B" w:rsidP="00D37B54">
            <w:pPr>
              <w:spacing w:line="240" w:lineRule="exact"/>
            </w:pPr>
            <w:r w:rsidRPr="00D301AE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DF167B" w:rsidRPr="00D301AE" w:rsidRDefault="00DF167B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DF167B" w:rsidRPr="00D301AE" w:rsidRDefault="006C5A19" w:rsidP="00D37B54">
            <w:pPr>
              <w:spacing w:line="240" w:lineRule="exact"/>
            </w:pPr>
            <w:hyperlink r:id="rId51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Decreto%2092-16.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2134C4">
            <w:r>
              <w:t>Enero 2018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52" w:tooltip="Decreto54312lowres.pdf (590564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134C4" w:rsidRPr="00D301AE" w:rsidRDefault="002134C4" w:rsidP="00D37B54">
            <w:pPr>
              <w:spacing w:line="240" w:lineRule="exact"/>
            </w:pPr>
            <w:hyperlink r:id="rId53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543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spacing w:line="240" w:lineRule="exact"/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54" w:tooltip="DecretoDIGEIG.pdf (13804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55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48612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F435B9">
            <w:hyperlink r:id="rId57" w:history="1">
              <w:r w:rsidRPr="00D301AE">
                <w:rPr>
                  <w:rStyle w:val="Hyperlink"/>
                </w:rPr>
                <w:t>http://66.98.50.126/documentos/SIUBEN/Marco_Legal_del_Sistema_Transparencia__Leyes_y_Decretos/6siubenLey69409.pdf</w:t>
              </w:r>
            </w:hyperlink>
            <w:r w:rsidRPr="00D301AE">
              <w:t xml:space="preserve">  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58" w:tooltip="Decreto_52809.pdf (21316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59" w:history="1">
              <w:r w:rsidRPr="00D301AE">
                <w:rPr>
                  <w:rStyle w:val="Hyperlink"/>
                </w:rPr>
                <w:t>http://66.98.50.126/documentos/SIUBEN/Marco_Legal_del_Sistema_Transparencia__Leyes_y_Decretos/4siubenDecreto528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60" w:tooltip="Decreto52709.pdf (10619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61" w:history="1">
              <w:r w:rsidRPr="00D301AE">
                <w:rPr>
                  <w:rStyle w:val="Hyperlink"/>
                </w:rPr>
                <w:t>http://66.98.50.126/documentos/SIUBEN/Marco_Legal_del_Sistema_Transparencia__Leyes_y_Decretos/6siubenDecreto527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62" w:tooltip="Decreto52509.pdf (150936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6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525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64" w:tooltip="Decreto_52409.pdf (999117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65" w:history="1">
              <w:r w:rsidRPr="00D301AE">
                <w:rPr>
                  <w:rStyle w:val="Hyperlink"/>
                </w:rPr>
                <w:t>http://66.98.50.126/documentos/SIUBEN/Marco_Legal_del_Sistema_Transparencia__Leyes_y_Decretos/2siubenDecreto524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spacing w:line="240" w:lineRule="exact"/>
              <w:jc w:val="both"/>
            </w:pPr>
            <w:hyperlink r:id="rId66" w:tooltip="mesicic3_repdom_decreto523.pdf (2928892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3-09 reglamento de relaciones laborales en la </w:t>
              </w:r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dministración pública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67" w:history="1">
              <w:r w:rsidRPr="00D301AE">
                <w:rPr>
                  <w:rStyle w:val="Hyperlink"/>
                </w:rPr>
                <w:t>http://66.98.50.126/documentos/SIUBEN/Marco_Legal_del_Sist</w:t>
              </w:r>
              <w:r w:rsidRPr="00D301AE">
                <w:rPr>
                  <w:rStyle w:val="Hyperlink"/>
                </w:rPr>
                <w:lastRenderedPageBreak/>
                <w:t>ema_Transparencia__Leyes_y_Decretos/1siubenDecreto52309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E8758F">
              <w:lastRenderedPageBreak/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3163" w:type="dxa"/>
          </w:tcPr>
          <w:p w:rsidR="00DF167B" w:rsidRPr="00D301AE" w:rsidRDefault="006C5A19" w:rsidP="00D37B54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="00DF167B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DF167B" w:rsidRPr="00D301AE" w:rsidRDefault="00DF167B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DF167B" w:rsidRPr="00D301AE" w:rsidRDefault="006C5A19" w:rsidP="00D37B54">
            <w:hyperlink r:id="rId69" w:history="1">
              <w:r w:rsidR="00DF167B" w:rsidRPr="00D301AE">
                <w:rPr>
                  <w:rStyle w:val="Hyperlink"/>
                </w:rPr>
                <w:t>http://66.98.50.126/documentos/SIUBEN/Marco_Legal_del_Sistema_Transparencia__Leyes_y_Decretos/6siubenDecreto49107.pdf</w:t>
              </w:r>
            </w:hyperlink>
            <w:r w:rsidR="00DF167B" w:rsidRPr="00D301AE">
              <w:t xml:space="preserve"> </w:t>
            </w:r>
          </w:p>
        </w:tc>
        <w:tc>
          <w:tcPr>
            <w:tcW w:w="1544" w:type="dxa"/>
          </w:tcPr>
          <w:p w:rsidR="00DF167B" w:rsidRDefault="002134C4">
            <w:r>
              <w:t>Enero 2018</w:t>
            </w:r>
          </w:p>
        </w:tc>
        <w:tc>
          <w:tcPr>
            <w:tcW w:w="1653" w:type="dxa"/>
          </w:tcPr>
          <w:p w:rsidR="00DF167B" w:rsidRPr="00D301AE" w:rsidRDefault="00DF167B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jc w:val="both"/>
            </w:pPr>
            <w:hyperlink r:id="rId70" w:tooltip="Decreto28706DECLARACIONJURADADEBIENES.pdf (71051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71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28706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8F5C5B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jc w:val="both"/>
            </w:pPr>
            <w:hyperlink r:id="rId72" w:tooltip="Decreto130051.pdf (20731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73" w:history="1">
              <w:r w:rsidRPr="00D301AE">
                <w:rPr>
                  <w:rStyle w:val="Hyperlink"/>
                </w:rPr>
                <w:t>http://66.98.50.126/documentos/SIUBEN/Marco_Legal_del_Sistema_Transparencia__Leyes_y_Decretos/7siubenDecreto13005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8F5C5B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163" w:type="dxa"/>
          </w:tcPr>
          <w:p w:rsidR="002134C4" w:rsidRPr="00D301AE" w:rsidRDefault="002134C4" w:rsidP="00D37B54">
            <w:pPr>
              <w:jc w:val="both"/>
            </w:pPr>
            <w:hyperlink r:id="rId74" w:tooltip="D1523_04.pdf (67323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D37B54">
            <w:hyperlink r:id="rId75" w:history="1">
              <w:r w:rsidRPr="00D301AE">
                <w:rPr>
                  <w:rStyle w:val="Hyperlink"/>
                </w:rPr>
                <w:t>http://66.98.50.126/documentos/SIUBEN/Marco_Legal_del_Sistema_Transparencia__Leyes_y_Decretos/1siubenDecreto152304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8F5C5B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F373A6">
        <w:tc>
          <w:tcPr>
            <w:tcW w:w="3163" w:type="dxa"/>
          </w:tcPr>
          <w:p w:rsidR="002134C4" w:rsidRPr="00D301AE" w:rsidRDefault="002134C4" w:rsidP="001C5A7B">
            <w:pPr>
              <w:jc w:val="both"/>
            </w:pPr>
            <w:hyperlink r:id="rId76" w:tooltip="DECRETO14998QUECREALASCOMISIONESDEETICAPBLICA.pdf (55520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2134C4" w:rsidRPr="00D301AE" w:rsidRDefault="002134C4" w:rsidP="001C5A7B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134C4" w:rsidRPr="00D301AE" w:rsidRDefault="002134C4" w:rsidP="001C5A7B">
            <w:hyperlink r:id="rId77" w:history="1">
              <w:r w:rsidRPr="00D301AE">
                <w:rPr>
                  <w:rStyle w:val="Hyperlink"/>
                </w:rPr>
                <w:t>http://66.98.50.126/documentos/SIUBEN/Marco_Legal_del_Sistema_Transparencia__Leyes_y_Decretos/5siubenDecreto14998.pdf</w:t>
              </w:r>
            </w:hyperlink>
            <w:r w:rsidRPr="00D301AE"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8F5C5B">
              <w:t>Enero 2018</w:t>
            </w:r>
          </w:p>
        </w:tc>
        <w:tc>
          <w:tcPr>
            <w:tcW w:w="1653" w:type="dxa"/>
          </w:tcPr>
          <w:p w:rsidR="002134C4" w:rsidRPr="00D301AE" w:rsidRDefault="002134C4" w:rsidP="001C5A7B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FF1ED9" w:rsidRPr="00D301AE" w:rsidRDefault="00FF1ED9" w:rsidP="00FF1ED9">
      <w:pPr>
        <w:spacing w:after="0" w:line="240" w:lineRule="auto"/>
        <w:rPr>
          <w:b/>
        </w:rPr>
      </w:pPr>
    </w:p>
    <w:p w:rsidR="00B914DD" w:rsidRDefault="00B914DD" w:rsidP="00FF1ED9">
      <w:pPr>
        <w:spacing w:after="0" w:line="240" w:lineRule="auto"/>
        <w:rPr>
          <w:b/>
          <w:sz w:val="28"/>
          <w:szCs w:val="28"/>
        </w:rPr>
      </w:pPr>
    </w:p>
    <w:p w:rsidR="00EA318C" w:rsidRPr="00D301AE" w:rsidRDefault="00EA318C" w:rsidP="00FF1ED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Marco Legal del Sistema de Transparencia / Resoluciones</w:t>
      </w:r>
      <w:r w:rsidR="00FF1ED9" w:rsidRPr="00D301AE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D301AE" w:rsidTr="0086522D">
        <w:tc>
          <w:tcPr>
            <w:tcW w:w="3085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D301AE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3085" w:type="dxa"/>
          </w:tcPr>
          <w:p w:rsidR="00D37B54" w:rsidRPr="00D301AE" w:rsidRDefault="006C5A19" w:rsidP="00D37B54">
            <w:pPr>
              <w:jc w:val="both"/>
            </w:pPr>
            <w:hyperlink r:id="rId78" w:tooltip="Resolucin113sobrePolticasdeEstandarizacinPortalesdeTransparenciadefecha30deenerode2013_1.pdf (5610298b)" w:history="1">
              <w:r w:rsidR="00D37B54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D37B54" w:rsidRPr="00D301AE" w:rsidRDefault="006C5A19" w:rsidP="00D37B54">
            <w:hyperlink r:id="rId79" w:history="1">
              <w:r w:rsidR="003237F5" w:rsidRPr="00D301AE">
                <w:rPr>
                  <w:rStyle w:val="Hyperlink"/>
                </w:rPr>
                <w:t>http://66.98.50.126/documentos/SIUBEN/Marco_Legal_del_Sistema_Transparencia__Leyes_y_Decretos/resolucion%201-13%20Sobre%20Contenido%20del%20Portal%20de%20Transparencia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</w:tcPr>
          <w:p w:rsidR="00D37B54" w:rsidRPr="00D301AE" w:rsidRDefault="002134C4" w:rsidP="00D37B54">
            <w:r>
              <w:t>Enero 2018</w:t>
            </w:r>
          </w:p>
        </w:tc>
        <w:tc>
          <w:tcPr>
            <w:tcW w:w="1701" w:type="dxa"/>
          </w:tcPr>
          <w:p w:rsidR="00D37B54" w:rsidRPr="00D301AE" w:rsidRDefault="00D37B5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085" w:type="dxa"/>
          </w:tcPr>
          <w:p w:rsidR="002134C4" w:rsidRPr="00D301AE" w:rsidRDefault="002134C4" w:rsidP="007757F4">
            <w:pPr>
              <w:jc w:val="both"/>
            </w:pPr>
            <w:hyperlink r:id="rId80" w:tooltip="ReglamentoNo_0604AplicacindelaLeyNo_1004.pdf (198748b)" w:history="1">
              <w:r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9, de aplicación de la Ley 10-04 de Cámaras de Cuenta</w:t>
              </w:r>
            </w:hyperlink>
          </w:p>
        </w:tc>
        <w:tc>
          <w:tcPr>
            <w:tcW w:w="1418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134C4" w:rsidRPr="00D301AE" w:rsidRDefault="002134C4" w:rsidP="00D37B54">
            <w:hyperlink r:id="rId81" w:history="1">
              <w:r w:rsidRPr="00D301AE">
                <w:rPr>
                  <w:rStyle w:val="Hyperlink"/>
                </w:rPr>
                <w:t>http://66.98.50.126/documentos/SIUBEN/Marco_Legal_del_Sistema_Transparencia__Leyes_y_Decretos/8siubenReglamento0609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2330BD">
              <w:t>Enero 2018</w:t>
            </w:r>
          </w:p>
        </w:tc>
        <w:tc>
          <w:tcPr>
            <w:tcW w:w="1701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3085" w:type="dxa"/>
          </w:tcPr>
          <w:p w:rsidR="002134C4" w:rsidRPr="00D301AE" w:rsidRDefault="002134C4" w:rsidP="00D37B5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2" w:tooltip="ResolucionNo_200900603CreacionComisionEvaluadoradeFirmasPrivadasdeAuditoria.pdf (1396066b)" w:history="1">
              <w:r w:rsidRPr="00D301AE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134C4" w:rsidRPr="00D301AE" w:rsidRDefault="002134C4" w:rsidP="007757F4">
            <w:pPr>
              <w:shd w:val="clear" w:color="auto" w:fill="FFFFFF"/>
              <w:spacing w:after="60" w:line="300" w:lineRule="atLeast"/>
            </w:pPr>
            <w:hyperlink r:id="rId83" w:history="1">
              <w:r w:rsidRPr="00D301AE">
                <w:rPr>
                  <w:rStyle w:val="Hyperlink"/>
                </w:rPr>
                <w:t>http://66.98.50.126/documentos/SIUBEN/Marco_Legal_del_Sistema_Transparencia__Leyes_y_Decretos/8siubenDecreto0904.pdf</w:t>
              </w:r>
            </w:hyperlink>
            <w:r w:rsidRPr="00D301AE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2330BD">
              <w:t>Enero 2018</w:t>
            </w:r>
          </w:p>
        </w:tc>
        <w:tc>
          <w:tcPr>
            <w:tcW w:w="1701" w:type="dxa"/>
          </w:tcPr>
          <w:p w:rsidR="002134C4" w:rsidRPr="00D301AE" w:rsidRDefault="002134C4" w:rsidP="00D37B54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0C19B7" w:rsidRPr="00D301AE" w:rsidRDefault="000C19B7" w:rsidP="008C4B44">
      <w:pPr>
        <w:spacing w:after="0" w:line="240" w:lineRule="auto"/>
      </w:pPr>
    </w:p>
    <w:p w:rsidR="00D833C5" w:rsidRPr="00D301AE" w:rsidRDefault="008C4B44" w:rsidP="008C4B44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D301AE" w:rsidTr="008C4B44">
        <w:tc>
          <w:tcPr>
            <w:tcW w:w="2927" w:type="dxa"/>
            <w:shd w:val="clear" w:color="auto" w:fill="1F497D" w:themeFill="text2"/>
          </w:tcPr>
          <w:p w:rsidR="00D833C5" w:rsidRPr="00D301AE" w:rsidRDefault="00D833C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D301AE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Organigrama de la Institución</w:t>
            </w:r>
          </w:p>
        </w:tc>
        <w:tc>
          <w:tcPr>
            <w:tcW w:w="1051" w:type="dxa"/>
          </w:tcPr>
          <w:p w:rsidR="00694E7A" w:rsidRPr="00D301AE" w:rsidRDefault="00694E7A" w:rsidP="00694E7A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94E7A" w:rsidRPr="00D301AE" w:rsidRDefault="006C5A19" w:rsidP="00694E7A">
            <w:pPr>
              <w:jc w:val="center"/>
              <w:rPr>
                <w:b/>
              </w:rPr>
            </w:pPr>
            <w:hyperlink r:id="rId84" w:history="1">
              <w:r w:rsidR="003237F5" w:rsidRPr="00D301AE">
                <w:rPr>
                  <w:rStyle w:val="Hyperlink"/>
                </w:rPr>
                <w:t>http://66.98.50.126/documentos/SIUBEN/Estructura_Organica_de_la_Istitucion/siubenEstructuraOrganica2016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2134C4" w:rsidP="00694E7A">
            <w:r>
              <w:t>Enero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833C5" w:rsidRPr="00D301AE" w:rsidRDefault="00D833C5" w:rsidP="008C4B44">
      <w:pPr>
        <w:spacing w:after="0" w:line="240" w:lineRule="auto"/>
      </w:pPr>
    </w:p>
    <w:p w:rsidR="00D157C7" w:rsidRPr="00D301AE" w:rsidRDefault="008F1905" w:rsidP="008C4B44">
      <w:pPr>
        <w:spacing w:after="0" w:line="240" w:lineRule="auto"/>
        <w:rPr>
          <w:sz w:val="28"/>
          <w:szCs w:val="28"/>
        </w:rPr>
      </w:pPr>
      <w:r w:rsidRPr="00D301AE">
        <w:rPr>
          <w:b/>
          <w:sz w:val="28"/>
          <w:szCs w:val="28"/>
        </w:rPr>
        <w:t>OPCIÓN</w:t>
      </w:r>
      <w:r w:rsidRPr="00D301AE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D301AE" w:rsidTr="008C4B44">
        <w:tc>
          <w:tcPr>
            <w:tcW w:w="2927" w:type="dxa"/>
            <w:shd w:val="clear" w:color="auto" w:fill="1F497D" w:themeFill="text2"/>
          </w:tcPr>
          <w:p w:rsidR="00D157C7" w:rsidRPr="00D301AE" w:rsidRDefault="00D157C7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D301AE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8C4B44">
        <w:tc>
          <w:tcPr>
            <w:tcW w:w="2927" w:type="dxa"/>
          </w:tcPr>
          <w:p w:rsidR="00694E7A" w:rsidRPr="00D301AE" w:rsidRDefault="00694E7A" w:rsidP="00694E7A">
            <w:r w:rsidRPr="00D301AE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D301AE" w:rsidRDefault="00694E7A" w:rsidP="00694E7A">
            <w:pPr>
              <w:jc w:val="center"/>
              <w:rPr>
                <w:b/>
              </w:rPr>
            </w:pPr>
            <w:r w:rsidRPr="00D301AE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D301AE" w:rsidRDefault="006C5A19" w:rsidP="00694E7A">
            <w:pPr>
              <w:jc w:val="center"/>
              <w:rPr>
                <w:b/>
              </w:rPr>
            </w:pPr>
            <w:hyperlink r:id="rId85" w:history="1">
              <w:r w:rsidR="003237F5" w:rsidRPr="00D301AE">
                <w:rPr>
                  <w:rStyle w:val="Hyperlink"/>
                </w:rPr>
                <w:t>http://66.98.50.126/documentos/SIUBEN/Normativas__Derechos_de_los_Ciudadanos_de_Acceder_a_la_informacion/9siubenDerechosalAccesoalaInformacion.pdf</w:t>
              </w:r>
            </w:hyperlink>
            <w:r w:rsidR="003237F5" w:rsidRPr="00D301AE"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2134C4" w:rsidP="00694E7A">
            <w:r>
              <w:t>Enero 2018</w:t>
            </w:r>
          </w:p>
        </w:tc>
        <w:tc>
          <w:tcPr>
            <w:tcW w:w="1701" w:type="dxa"/>
          </w:tcPr>
          <w:p w:rsidR="00694E7A" w:rsidRPr="00D301AE" w:rsidRDefault="00694E7A" w:rsidP="00694E7A">
            <w:pPr>
              <w:jc w:val="center"/>
            </w:pPr>
            <w:r w:rsidRPr="00D301AE">
              <w:rPr>
                <w:b/>
              </w:rPr>
              <w:t>Si</w:t>
            </w:r>
          </w:p>
        </w:tc>
      </w:tr>
    </w:tbl>
    <w:p w:rsidR="00D157C7" w:rsidRPr="00D301AE" w:rsidRDefault="00D157C7" w:rsidP="00843D99">
      <w:pPr>
        <w:spacing w:after="0" w:line="240" w:lineRule="auto"/>
      </w:pPr>
    </w:p>
    <w:p w:rsidR="00D157C7" w:rsidRPr="00D301AE" w:rsidRDefault="008F1905" w:rsidP="00843D99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D301AE" w:rsidTr="008F1905">
        <w:tc>
          <w:tcPr>
            <w:tcW w:w="2977" w:type="dxa"/>
            <w:shd w:val="clear" w:color="auto" w:fill="1F497D" w:themeFill="text2"/>
          </w:tcPr>
          <w:p w:rsidR="00D157C7" w:rsidRPr="00D301AE" w:rsidRDefault="00D157C7" w:rsidP="00843D99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D301AE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77" w:type="dxa"/>
          </w:tcPr>
          <w:p w:rsidR="00D37B54" w:rsidRPr="00D301AE" w:rsidRDefault="00D37B54" w:rsidP="00D37B54">
            <w:r w:rsidRPr="00D301AE">
              <w:t>Manual de organización de la OAI</w:t>
            </w:r>
          </w:p>
        </w:tc>
        <w:tc>
          <w:tcPr>
            <w:tcW w:w="1276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37B54" w:rsidRPr="00D301AE" w:rsidRDefault="006C5A19" w:rsidP="00D37B54">
            <w:pPr>
              <w:jc w:val="both"/>
            </w:pPr>
            <w:hyperlink r:id="rId86" w:history="1">
              <w:r w:rsidR="008B429E" w:rsidRPr="00886F94">
                <w:rPr>
                  <w:rStyle w:val="Hyperlink"/>
                </w:rPr>
                <w:t>http://66.98.50.126/index/articulo/institucion/3/id/31/subseccion/58</w:t>
              </w:r>
            </w:hyperlink>
          </w:p>
        </w:tc>
        <w:tc>
          <w:tcPr>
            <w:tcW w:w="1544" w:type="dxa"/>
          </w:tcPr>
          <w:p w:rsidR="00D37B54" w:rsidRPr="00D301AE" w:rsidRDefault="002134C4" w:rsidP="00D37B54">
            <w:r>
              <w:t>Enero 2018</w:t>
            </w:r>
          </w:p>
        </w:tc>
        <w:tc>
          <w:tcPr>
            <w:tcW w:w="1889" w:type="dxa"/>
          </w:tcPr>
          <w:p w:rsidR="00D37B54" w:rsidRPr="00D301AE" w:rsidRDefault="00D37B54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t xml:space="preserve">Manual de Procedimiento de </w:t>
            </w:r>
            <w:r w:rsidRPr="00D301AE">
              <w:lastRenderedPageBreak/>
              <w:t>la OAI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lastRenderedPageBreak/>
              <w:t>Digital -</w:t>
            </w:r>
            <w:r w:rsidRPr="00D301AE"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D37B54">
            <w:pPr>
              <w:jc w:val="both"/>
            </w:pPr>
            <w:hyperlink r:id="rId87" w:history="1">
              <w:r w:rsidRPr="00886F94">
                <w:rPr>
                  <w:rStyle w:val="Hyperlink"/>
                </w:rPr>
                <w:t>http://66.98.50.126/index/articulo/institucion/3/id/31/subseccion</w:t>
              </w:r>
              <w:r w:rsidRPr="00886F94">
                <w:rPr>
                  <w:rStyle w:val="Hyperlink"/>
                </w:rPr>
                <w:lastRenderedPageBreak/>
                <w:t>/5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lastRenderedPageBreak/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DF167B">
            <w:pPr>
              <w:jc w:val="both"/>
            </w:pPr>
            <w:hyperlink r:id="rId88" w:history="1">
              <w:r w:rsidRPr="00886F94">
                <w:rPr>
                  <w:rStyle w:val="Hyperlink"/>
                </w:rPr>
                <w:t>http://66.98.50.126/index/articulo/institucion/3/id/31/subseccion/6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8B429E">
            <w:pPr>
              <w:jc w:val="both"/>
            </w:pPr>
            <w:hyperlink r:id="rId89" w:history="1">
              <w:r w:rsidRPr="00886F94">
                <w:rPr>
                  <w:rStyle w:val="Hyperlink"/>
                </w:rPr>
                <w:t>http://66.98.50.126/index/articulo/institucion/3/id/31/subseccion/6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t>Información clasificada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D37B54">
            <w:pPr>
              <w:jc w:val="both"/>
            </w:pPr>
            <w:hyperlink r:id="rId90" w:history="1">
              <w:r w:rsidRPr="00886F94">
                <w:rPr>
                  <w:rStyle w:val="Hyperlink"/>
                </w:rPr>
                <w:t>http://66.98.50.126/index/articulo/institucion/3/id/31/subseccion/6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t>Índice de documentos disponibles para la entrega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D37B54">
            <w:pPr>
              <w:jc w:val="both"/>
            </w:pPr>
            <w:hyperlink r:id="rId91" w:history="1">
              <w:r w:rsidRPr="00886F94">
                <w:rPr>
                  <w:rStyle w:val="Hyperlink"/>
                </w:rPr>
                <w:t>http://66.98.50.126/index/articulo/institucion/3/id/31/subseccion/6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77" w:type="dxa"/>
          </w:tcPr>
          <w:p w:rsidR="002134C4" w:rsidRPr="00D301AE" w:rsidRDefault="002134C4" w:rsidP="00D37B54">
            <w:r w:rsidRPr="00D301AE">
              <w:t>Formulario de solicitud de información pública</w:t>
            </w:r>
          </w:p>
        </w:tc>
        <w:tc>
          <w:tcPr>
            <w:tcW w:w="1276" w:type="dxa"/>
          </w:tcPr>
          <w:p w:rsidR="002134C4" w:rsidRPr="00D301AE" w:rsidRDefault="002134C4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134C4" w:rsidRPr="00D301AE" w:rsidRDefault="002134C4" w:rsidP="00D37B54">
            <w:pPr>
              <w:jc w:val="both"/>
            </w:pPr>
            <w:hyperlink r:id="rId92" w:history="1">
              <w:r w:rsidRPr="00886F94">
                <w:rPr>
                  <w:rStyle w:val="Hyperlink"/>
                </w:rPr>
                <w:t>http://66.98.50.126/index/solicitud/institucion/3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2134C4" w:rsidRDefault="002134C4">
            <w:r w:rsidRPr="00A45CF7">
              <w:t>Enero 2018</w:t>
            </w:r>
          </w:p>
        </w:tc>
        <w:tc>
          <w:tcPr>
            <w:tcW w:w="1889" w:type="dxa"/>
          </w:tcPr>
          <w:p w:rsidR="002134C4" w:rsidRPr="00C828C4" w:rsidRDefault="002134C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C828C4" w:rsidRDefault="00C828C4" w:rsidP="00F1336D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F1336D" w:rsidP="00F1336D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D301AE" w:rsidTr="00F1336D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6C5A19" w:rsidP="00D37B54">
            <w:hyperlink r:id="rId93" w:tooltip="Planificación estratégica" w:history="1">
              <w:r w:rsidR="00DF167B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DF167B" w:rsidRPr="00D301AE" w:rsidRDefault="00DF167B" w:rsidP="00FA4DA6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167B" w:rsidRPr="008B429E" w:rsidRDefault="006C5A19" w:rsidP="00DF167B">
            <w:pPr>
              <w:jc w:val="both"/>
            </w:pPr>
            <w:hyperlink r:id="rId94" w:history="1">
              <w:r w:rsidR="008B429E" w:rsidRPr="008B429E">
                <w:rPr>
                  <w:rStyle w:val="Hyperlink"/>
                </w:rPr>
                <w:t>http://66.98.50.126/index/articulo/institucion/3/id/31/subseccion/6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F167B" w:rsidRDefault="002134C4">
            <w:r>
              <w:t>Enero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6C5A19" w:rsidP="00D37B54">
            <w:hyperlink r:id="rId95" w:tooltip="Informes de logros y/o seguimiento del Plan estratégico" w:history="1">
              <w:r w:rsidR="00DF167B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DF167B" w:rsidRPr="00D301AE" w:rsidRDefault="00DF167B" w:rsidP="00FA4DA6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F167B" w:rsidRPr="008B429E" w:rsidRDefault="006C5A19" w:rsidP="00DF167B">
            <w:pPr>
              <w:jc w:val="both"/>
            </w:pPr>
            <w:hyperlink r:id="rId96" w:history="1">
              <w:r w:rsidR="008B429E" w:rsidRPr="00886F94">
                <w:rPr>
                  <w:rStyle w:val="Hyperlink"/>
                </w:rPr>
                <w:t>http://66.98.50.126/index/articulo/institucion/3/id/31/subseccion/6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Default="002134C4">
            <w:r>
              <w:t>Enero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F167B" w:rsidRPr="00C828C4" w:rsidRDefault="00DF167B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FC4215" w:rsidRPr="00D301AE" w:rsidRDefault="00876086" w:rsidP="00F1336D">
      <w:pPr>
        <w:spacing w:after="0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423067">
        <w:tc>
          <w:tcPr>
            <w:tcW w:w="2927" w:type="dxa"/>
            <w:shd w:val="clear" w:color="auto" w:fill="1F497D" w:themeFill="text2"/>
          </w:tcPr>
          <w:p w:rsidR="00FC4215" w:rsidRPr="00D301AE" w:rsidRDefault="00FC4215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D37B54" w:rsidP="00D37B54">
            <w:r w:rsidRPr="00D301AE">
              <w:t>Publicaciones</w:t>
            </w:r>
          </w:p>
        </w:tc>
        <w:tc>
          <w:tcPr>
            <w:tcW w:w="1141" w:type="dxa"/>
          </w:tcPr>
          <w:p w:rsidR="00D37B54" w:rsidRPr="00D301AE" w:rsidRDefault="00733FA2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D301AE" w:rsidRDefault="006C5A19" w:rsidP="00DF167B">
            <w:pPr>
              <w:jc w:val="both"/>
            </w:pPr>
            <w:hyperlink r:id="rId97" w:history="1">
              <w:r w:rsidR="008B429E" w:rsidRPr="00886F94">
                <w:rPr>
                  <w:rStyle w:val="Hyperlink"/>
                </w:rPr>
                <w:t>http://66.98.50.126/index/articulo/institucion/3/id/33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2134C4" w:rsidP="00DF167B">
            <w:r>
              <w:t>En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FC4215" w:rsidRPr="00D301AE" w:rsidRDefault="00FC4215" w:rsidP="00FC4215"/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8B429E" w:rsidRDefault="008B429E" w:rsidP="00563C7F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563C7F">
      <w:pPr>
        <w:spacing w:after="0" w:line="240" w:lineRule="auto"/>
        <w:rPr>
          <w:b/>
          <w:sz w:val="28"/>
          <w:szCs w:val="28"/>
        </w:rPr>
      </w:pPr>
    </w:p>
    <w:p w:rsidR="00FC4215" w:rsidRPr="00D301AE" w:rsidRDefault="00876086" w:rsidP="00563C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D301AE" w:rsidTr="006824B8">
        <w:tc>
          <w:tcPr>
            <w:tcW w:w="2927" w:type="dxa"/>
            <w:shd w:val="clear" w:color="auto" w:fill="1F497D" w:themeFill="text2"/>
          </w:tcPr>
          <w:p w:rsidR="00FC4215" w:rsidRPr="00D301AE" w:rsidRDefault="00B914DD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D301AE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7D5DCA">
        <w:tc>
          <w:tcPr>
            <w:tcW w:w="2927" w:type="dxa"/>
          </w:tcPr>
          <w:p w:rsidR="00D37B54" w:rsidRPr="00D301AE" w:rsidRDefault="006C5A19" w:rsidP="00C945DE">
            <w:hyperlink r:id="rId98" w:tooltip="CEPCONFORMADAS20062012_1.pdf (551055b)" w:history="1">
              <w:r w:rsidR="00C945DE" w:rsidRPr="00D301AE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</w:p>
        </w:tc>
        <w:tc>
          <w:tcPr>
            <w:tcW w:w="1141" w:type="dxa"/>
          </w:tcPr>
          <w:p w:rsidR="00D37B54" w:rsidRPr="00D301AE" w:rsidRDefault="00D37B5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37B54" w:rsidRPr="008B429E" w:rsidRDefault="006C5A19" w:rsidP="00DF167B">
            <w:pPr>
              <w:jc w:val="both"/>
            </w:pPr>
            <w:hyperlink r:id="rId99" w:history="1">
              <w:r w:rsidR="008B429E" w:rsidRPr="008B429E">
                <w:rPr>
                  <w:rStyle w:val="Hyperlink"/>
                </w:rPr>
                <w:t>http://66.98.50.126/index/articulo/institucion/3/id/34</w:t>
              </w:r>
            </w:hyperlink>
            <w:r w:rsidR="008B429E" w:rsidRPr="008B429E">
              <w:t xml:space="preserve"> </w:t>
            </w:r>
          </w:p>
        </w:tc>
        <w:tc>
          <w:tcPr>
            <w:tcW w:w="1553" w:type="dxa"/>
          </w:tcPr>
          <w:p w:rsidR="00D37B54" w:rsidRPr="00D301AE" w:rsidRDefault="002134C4" w:rsidP="00D37B54">
            <w:r>
              <w:t>En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3F21BC" w:rsidRPr="00D301AE" w:rsidRDefault="003F21BC" w:rsidP="001964A9">
      <w:pPr>
        <w:spacing w:after="0" w:line="240" w:lineRule="auto"/>
        <w:rPr>
          <w:b/>
        </w:rPr>
      </w:pPr>
    </w:p>
    <w:p w:rsidR="00FB76FD" w:rsidRPr="00B914DD" w:rsidRDefault="00FB76FD" w:rsidP="001964A9">
      <w:pPr>
        <w:spacing w:after="0" w:line="240" w:lineRule="auto"/>
        <w:rPr>
          <w:b/>
          <w:sz w:val="28"/>
          <w:szCs w:val="28"/>
        </w:rPr>
      </w:pPr>
      <w:r w:rsidRPr="00B914DD">
        <w:rPr>
          <w:b/>
          <w:sz w:val="28"/>
          <w:szCs w:val="28"/>
        </w:rPr>
        <w:t>Opción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1964A9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7D5DCA">
        <w:tc>
          <w:tcPr>
            <w:tcW w:w="2927" w:type="dxa"/>
          </w:tcPr>
          <w:p w:rsidR="00DF167B" w:rsidRPr="00D301AE" w:rsidRDefault="00DF167B" w:rsidP="00D37B54">
            <w:r w:rsidRPr="00D301AE">
              <w:t>Servicio al Publico</w:t>
            </w:r>
          </w:p>
        </w:tc>
        <w:tc>
          <w:tcPr>
            <w:tcW w:w="1141" w:type="dxa"/>
          </w:tcPr>
          <w:p w:rsidR="00DF167B" w:rsidRPr="00D301AE" w:rsidRDefault="00DF167B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F167B" w:rsidRPr="00D301AE" w:rsidRDefault="006C5A19" w:rsidP="00D37B54">
            <w:hyperlink r:id="rId100" w:history="1">
              <w:r w:rsidR="008B429E" w:rsidRPr="00886F94">
                <w:rPr>
                  <w:rStyle w:val="Hyperlink"/>
                </w:rPr>
                <w:t>http://66.98.50.126/index/articulo/institucion/3/id/35</w:t>
              </w:r>
            </w:hyperlink>
            <w:r w:rsidR="008B429E">
              <w:t xml:space="preserve"> </w:t>
            </w:r>
          </w:p>
        </w:tc>
        <w:tc>
          <w:tcPr>
            <w:tcW w:w="1553" w:type="dxa"/>
          </w:tcPr>
          <w:p w:rsidR="00DF167B" w:rsidRPr="00D301AE" w:rsidRDefault="002134C4" w:rsidP="00CD3B55">
            <w:r>
              <w:t>Enero 2018</w:t>
            </w:r>
          </w:p>
        </w:tc>
        <w:tc>
          <w:tcPr>
            <w:tcW w:w="1843" w:type="dxa"/>
          </w:tcPr>
          <w:p w:rsidR="00DF167B" w:rsidRPr="00C828C4" w:rsidRDefault="00DF167B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D301AE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D301AE" w:rsidTr="005B6324">
        <w:tc>
          <w:tcPr>
            <w:tcW w:w="2927" w:type="dxa"/>
            <w:shd w:val="clear" w:color="auto" w:fill="1F497D" w:themeFill="text2"/>
          </w:tcPr>
          <w:p w:rsidR="00FB76FD" w:rsidRPr="00D301AE" w:rsidRDefault="00FB76FD" w:rsidP="00E47201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D301AE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F167B" w:rsidRPr="00D301AE" w:rsidTr="00CD3B55">
        <w:tc>
          <w:tcPr>
            <w:tcW w:w="2927" w:type="dxa"/>
          </w:tcPr>
          <w:p w:rsidR="00DF167B" w:rsidRPr="00D301AE" w:rsidRDefault="00DF167B" w:rsidP="00694E7A">
            <w:r w:rsidRPr="00D301AE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828C4" w:rsidRDefault="00C828C4" w:rsidP="00694E7A">
            <w:pPr>
              <w:jc w:val="center"/>
              <w:rPr>
                <w:sz w:val="18"/>
              </w:rPr>
            </w:pPr>
          </w:p>
          <w:p w:rsidR="00DF167B" w:rsidRPr="00D301AE" w:rsidRDefault="00DF167B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DF167B" w:rsidRPr="00D301AE" w:rsidRDefault="006C5A19" w:rsidP="00694E7A">
            <w:hyperlink r:id="rId101" w:history="1">
              <w:r w:rsidR="00DF167B" w:rsidRPr="00D301AE">
                <w:rPr>
                  <w:rStyle w:val="Hyperlink"/>
                </w:rPr>
                <w:t>http://www.311.gob.do/</w:t>
              </w:r>
            </w:hyperlink>
            <w:r w:rsidR="00DF167B" w:rsidRPr="00D301AE">
              <w:t xml:space="preserve"> </w:t>
            </w:r>
          </w:p>
        </w:tc>
        <w:tc>
          <w:tcPr>
            <w:tcW w:w="1553" w:type="dxa"/>
          </w:tcPr>
          <w:p w:rsidR="00DF167B" w:rsidRPr="00D301AE" w:rsidRDefault="002134C4" w:rsidP="00CD3B55">
            <w:r>
              <w:t>Enero 2018</w:t>
            </w:r>
          </w:p>
        </w:tc>
        <w:tc>
          <w:tcPr>
            <w:tcW w:w="1843" w:type="dxa"/>
          </w:tcPr>
          <w:p w:rsidR="00DF167B" w:rsidRPr="00C828C4" w:rsidRDefault="00DF167B" w:rsidP="00694E7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C74FC" w:rsidRPr="00D301AE" w:rsidRDefault="009C74FC" w:rsidP="00652635"/>
    <w:p w:rsidR="00652635" w:rsidRPr="00D301AE" w:rsidRDefault="005B6963" w:rsidP="005B696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DECLARACIONES JURADAS DE </w:t>
      </w:r>
      <w:r w:rsidR="003C7FA2" w:rsidRPr="00D301AE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D301AE" w:rsidTr="005B6963">
        <w:tc>
          <w:tcPr>
            <w:tcW w:w="2927" w:type="dxa"/>
            <w:shd w:val="clear" w:color="auto" w:fill="1F497D" w:themeFill="text2"/>
          </w:tcPr>
          <w:p w:rsidR="00652635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D301AE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r w:rsidRPr="00D301AE">
              <w:lastRenderedPageBreak/>
              <w:t>Declaración Jurada Directora General  Lic. Matilde Chávez 2016</w:t>
            </w:r>
          </w:p>
        </w:tc>
        <w:tc>
          <w:tcPr>
            <w:tcW w:w="1141" w:type="dxa"/>
          </w:tcPr>
          <w:p w:rsidR="002134C4" w:rsidRPr="00D301AE" w:rsidRDefault="002134C4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02" w:history="1">
              <w:r w:rsidRPr="00154C8B">
                <w:rPr>
                  <w:rStyle w:val="Hyperlink"/>
                </w:rPr>
                <w:t>http://66.98.50.126/documentos/SIUBEN/Declaraciones_Juradas_de_Bienes/siubenDeclaracionJuradaMatildeChavezversionPublicaI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CD20F1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C945DE">
            <w:r w:rsidRPr="00D301AE">
              <w:t>Declaración Jurada Directora de Operaciones y Finanzas Lic. Ingrid Berges 2016</w:t>
            </w:r>
          </w:p>
        </w:tc>
        <w:tc>
          <w:tcPr>
            <w:tcW w:w="1141" w:type="dxa"/>
          </w:tcPr>
          <w:p w:rsidR="002134C4" w:rsidRPr="00D301AE" w:rsidRDefault="002134C4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03" w:history="1">
              <w:r w:rsidRPr="00154C8B">
                <w:rPr>
                  <w:rStyle w:val="Hyperlink"/>
                </w:rPr>
                <w:t>http://66.98.50.126/documentos/SIUBEN/Declaraciones_Juradas_de_Bienes/siubenDeclaraionJuradaIngridBergesversionPublic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CD20F1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7D5DCA">
        <w:tc>
          <w:tcPr>
            <w:tcW w:w="2927" w:type="dxa"/>
          </w:tcPr>
          <w:p w:rsidR="002134C4" w:rsidRPr="00D301AE" w:rsidRDefault="002134C4" w:rsidP="00D37B54">
            <w:r w:rsidRPr="00D301AE">
              <w:t xml:space="preserve">Declaración Jurada </w:t>
            </w:r>
            <w:proofErr w:type="spellStart"/>
            <w:r w:rsidRPr="00D301AE">
              <w:t>Enc</w:t>
            </w:r>
            <w:proofErr w:type="spellEnd"/>
            <w:r w:rsidRPr="00D301AE">
              <w:t xml:space="preserve">. </w:t>
            </w:r>
            <w:proofErr w:type="gramStart"/>
            <w:r w:rsidRPr="00D301AE">
              <w:t>de</w:t>
            </w:r>
            <w:proofErr w:type="gramEnd"/>
            <w:r w:rsidRPr="00D301AE">
              <w:t xml:space="preserve"> Compras  Lic. Paula Guillen 2016</w:t>
            </w:r>
          </w:p>
        </w:tc>
        <w:tc>
          <w:tcPr>
            <w:tcW w:w="1141" w:type="dxa"/>
          </w:tcPr>
          <w:p w:rsidR="002134C4" w:rsidRPr="00D301AE" w:rsidRDefault="002134C4">
            <w:r w:rsidRPr="00D301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134C4" w:rsidRPr="00D301AE" w:rsidRDefault="002134C4" w:rsidP="00D37B54">
            <w:pPr>
              <w:jc w:val="center"/>
            </w:pPr>
            <w:hyperlink r:id="rId104" w:history="1">
              <w:r w:rsidRPr="00154C8B">
                <w:rPr>
                  <w:rStyle w:val="Hyperlink"/>
                </w:rPr>
                <w:t>http://66.98.50.126/documentos/SIUBEN/Declaraciones_Juradas_de_Bienes/siubenDeclaracionEncargadadeCompraspaul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CD20F1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5B6963" w:rsidRPr="00D301AE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D301AE" w:rsidRDefault="005B6963" w:rsidP="009757F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PRESUPUESTO / </w:t>
      </w:r>
      <w:r w:rsidRPr="00D301AE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21"/>
        <w:gridCol w:w="1275"/>
        <w:gridCol w:w="1843"/>
      </w:tblGrid>
      <w:tr w:rsidR="00E47201" w:rsidRPr="00D301AE" w:rsidTr="00B80EC2">
        <w:tc>
          <w:tcPr>
            <w:tcW w:w="2802" w:type="dxa"/>
            <w:shd w:val="clear" w:color="auto" w:fill="1F497D" w:themeFill="text2"/>
          </w:tcPr>
          <w:p w:rsidR="00E47201" w:rsidRPr="00D301AE" w:rsidRDefault="008B429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47201" w:rsidRPr="00D301AE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D301AE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D3B55" w:rsidRPr="00D301AE" w:rsidTr="00B80EC2">
        <w:tc>
          <w:tcPr>
            <w:tcW w:w="2802" w:type="dxa"/>
          </w:tcPr>
          <w:p w:rsidR="00CD3B55" w:rsidRPr="00D301AE" w:rsidRDefault="006C5A19" w:rsidP="00D37B54">
            <w:hyperlink r:id="rId105" w:tooltip="Presupuesto aprobado del año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CD3B55" w:rsidRPr="00D301AE" w:rsidRDefault="00CD3B55" w:rsidP="00D37B54">
            <w:pPr>
              <w:rPr>
                <w:b/>
              </w:rPr>
            </w:pPr>
            <w:r w:rsidRPr="00D301AE">
              <w:rPr>
                <w:b/>
              </w:rPr>
              <w:t>Información</w:t>
            </w:r>
          </w:p>
        </w:tc>
        <w:tc>
          <w:tcPr>
            <w:tcW w:w="6521" w:type="dxa"/>
            <w:vAlign w:val="center"/>
          </w:tcPr>
          <w:p w:rsidR="00CD3B55" w:rsidRPr="008B429E" w:rsidRDefault="006C5A19" w:rsidP="00CD3B55">
            <w:hyperlink r:id="rId106" w:history="1">
              <w:r w:rsidR="008B429E" w:rsidRPr="008B429E">
                <w:rPr>
                  <w:rStyle w:val="Hyperlink"/>
                </w:rPr>
                <w:t>http://66.98.50.126/index/articulo/institucion/3/id/38/subseccion/66</w:t>
              </w:r>
            </w:hyperlink>
            <w:r w:rsidR="008B429E" w:rsidRPr="008B429E">
              <w:t xml:space="preserve"> </w:t>
            </w:r>
          </w:p>
        </w:tc>
        <w:tc>
          <w:tcPr>
            <w:tcW w:w="1275" w:type="dxa"/>
          </w:tcPr>
          <w:p w:rsidR="00CD3B55" w:rsidRDefault="002134C4">
            <w:r>
              <w:t>Enero 2018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CD3B55" w:rsidRPr="00D301AE" w:rsidTr="00B80EC2">
        <w:tc>
          <w:tcPr>
            <w:tcW w:w="2802" w:type="dxa"/>
          </w:tcPr>
          <w:p w:rsidR="00CD3B55" w:rsidRPr="00D301AE" w:rsidRDefault="006C5A19" w:rsidP="00D37B54">
            <w:hyperlink r:id="rId107" w:tooltip="Ejecución del presupuesto" w:history="1">
              <w:r w:rsidR="00CD3B55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CD3B55" w:rsidRPr="00D301AE" w:rsidRDefault="00CD3B55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1" w:type="dxa"/>
            <w:vAlign w:val="center"/>
          </w:tcPr>
          <w:p w:rsidR="00CD3B55" w:rsidRPr="008B429E" w:rsidRDefault="006C5A19" w:rsidP="00D37B54">
            <w:hyperlink r:id="rId108" w:history="1">
              <w:r w:rsidR="008B429E" w:rsidRPr="00886F94">
                <w:rPr>
                  <w:rStyle w:val="Hyperlink"/>
                </w:rPr>
                <w:t>http://66.98.50.126/index/articulo/institucion/3/id/38/subseccion/67</w:t>
              </w:r>
            </w:hyperlink>
            <w:r w:rsidR="008B429E">
              <w:t xml:space="preserve"> </w:t>
            </w:r>
          </w:p>
        </w:tc>
        <w:tc>
          <w:tcPr>
            <w:tcW w:w="1275" w:type="dxa"/>
          </w:tcPr>
          <w:p w:rsidR="00CD3B55" w:rsidRDefault="002134C4">
            <w:r>
              <w:t>Enero 2018</w:t>
            </w:r>
          </w:p>
        </w:tc>
        <w:tc>
          <w:tcPr>
            <w:tcW w:w="1843" w:type="dxa"/>
          </w:tcPr>
          <w:p w:rsidR="00CD3B55" w:rsidRPr="00C828C4" w:rsidRDefault="00CD3B55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E47201" w:rsidRPr="00D301AE" w:rsidRDefault="00E47201" w:rsidP="00E47201"/>
    <w:p w:rsidR="000F04A2" w:rsidRPr="00D301AE" w:rsidRDefault="00EB74EB" w:rsidP="00EB74EB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0F04A2" w:rsidRPr="00D301AE" w:rsidTr="00B80EC2">
        <w:tc>
          <w:tcPr>
            <w:tcW w:w="2927" w:type="dxa"/>
            <w:shd w:val="clear" w:color="auto" w:fill="1F497D" w:themeFill="text2"/>
          </w:tcPr>
          <w:p w:rsidR="000F04A2" w:rsidRPr="00D301AE" w:rsidRDefault="000F04A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</w:t>
            </w:r>
            <w:r w:rsidR="000C0381" w:rsidRPr="00D301AE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D301AE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F373A6" w:rsidRPr="00D301AE" w:rsidTr="00B80EC2">
        <w:tc>
          <w:tcPr>
            <w:tcW w:w="2927" w:type="dxa"/>
          </w:tcPr>
          <w:p w:rsidR="00F373A6" w:rsidRPr="00D301AE" w:rsidRDefault="00F373A6" w:rsidP="00D37B54">
            <w:r w:rsidRPr="00D301AE">
              <w:t>Nómina de empleados</w:t>
            </w:r>
          </w:p>
        </w:tc>
        <w:tc>
          <w:tcPr>
            <w:tcW w:w="1141" w:type="dxa"/>
          </w:tcPr>
          <w:p w:rsidR="00F373A6" w:rsidRPr="00D301AE" w:rsidRDefault="00F373A6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8B429E" w:rsidRPr="00D301AE" w:rsidRDefault="00F373A6" w:rsidP="008B429E">
            <w:pPr>
              <w:shd w:val="clear" w:color="auto" w:fill="FFFFFF"/>
            </w:pPr>
            <w:r w:rsidRPr="00D301AE">
              <w:t xml:space="preserve"> </w:t>
            </w:r>
            <w:hyperlink r:id="rId109" w:history="1">
              <w:r w:rsidR="008B429E" w:rsidRPr="00886F94">
                <w:rPr>
                  <w:rStyle w:val="Hyperlink"/>
                </w:rPr>
                <w:t>http://66.98.50.126/index/articulo/institucion/3/id/38/subseccion/68</w:t>
              </w:r>
            </w:hyperlink>
            <w:r w:rsidR="008B429E">
              <w:t xml:space="preserve"> </w:t>
            </w:r>
          </w:p>
        </w:tc>
        <w:tc>
          <w:tcPr>
            <w:tcW w:w="1417" w:type="dxa"/>
          </w:tcPr>
          <w:p w:rsidR="00F373A6" w:rsidRDefault="002134C4">
            <w:r>
              <w:t>Enero 2018</w:t>
            </w:r>
          </w:p>
        </w:tc>
        <w:tc>
          <w:tcPr>
            <w:tcW w:w="1843" w:type="dxa"/>
          </w:tcPr>
          <w:p w:rsidR="00F373A6" w:rsidRPr="00C828C4" w:rsidRDefault="00F373A6" w:rsidP="00D37B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10" w:tooltip="Jubilaciones, Pensiones y retir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2134C4" w:rsidRPr="00D301AE" w:rsidRDefault="002134C4" w:rsidP="00FA4DA6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Información 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1" w:history="1">
              <w:r w:rsidRPr="00886F9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66.98.50.126/index/articulo/institucion/3/id/38/subseccion/6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9B4DD8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</w:pPr>
            <w:r w:rsidRPr="00C828C4">
              <w:t>No * No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12" w:tooltip="Vacant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2134C4" w:rsidRPr="00D301AE" w:rsidRDefault="002134C4" w:rsidP="00D37B54">
            <w:pPr>
              <w:jc w:val="center"/>
              <w:rPr>
                <w:rFonts w:ascii="Arial" w:hAnsi="Arial" w:cs="Arial"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8B429E">
            <w:hyperlink r:id="rId113" w:history="1">
              <w:r w:rsidRPr="00886F94">
                <w:rPr>
                  <w:rStyle w:val="Hyperlink"/>
                </w:rPr>
                <w:t>http://66.98.50.126/index/articulo/institucion/3/id/38/subseccion/7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9B4DD8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0F04A2" w:rsidRPr="00D301AE" w:rsidRDefault="000F04A2" w:rsidP="000F04A2"/>
    <w:p w:rsidR="00EE4CB4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D301AE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D301AE" w:rsidTr="00614FF3">
        <w:tc>
          <w:tcPr>
            <w:tcW w:w="2927" w:type="dxa"/>
            <w:shd w:val="clear" w:color="auto" w:fill="1F497D" w:themeFill="text2"/>
          </w:tcPr>
          <w:p w:rsidR="00EE4CB4" w:rsidRPr="00D301AE" w:rsidRDefault="00EE4CB4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D301AE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RPr="00D301AE" w:rsidTr="00614FF3">
        <w:tc>
          <w:tcPr>
            <w:tcW w:w="2927" w:type="dxa"/>
          </w:tcPr>
          <w:p w:rsidR="00694E7A" w:rsidRPr="00D301AE" w:rsidRDefault="00694E7A" w:rsidP="00694E7A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4" w:tooltip="Beneficiarios de programas asistencial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694E7A" w:rsidRPr="00D301AE" w:rsidRDefault="00694E7A" w:rsidP="00694E7A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94E7A" w:rsidRPr="00D301AE" w:rsidRDefault="006C5A19" w:rsidP="00694E7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C57AE8" w:rsidRPr="00886F94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://66.98.50.126/index/articulo/institucion/3/id/40</w:t>
              </w:r>
            </w:hyperlink>
            <w:r w:rsidR="00C57AE8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D301AE" w:rsidRDefault="002134C4" w:rsidP="00694E7A">
            <w:r>
              <w:t>Enero 2018</w:t>
            </w:r>
          </w:p>
        </w:tc>
        <w:tc>
          <w:tcPr>
            <w:tcW w:w="1843" w:type="dxa"/>
          </w:tcPr>
          <w:p w:rsidR="00694E7A" w:rsidRPr="00D301AE" w:rsidRDefault="00D301AE" w:rsidP="00694E7A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>NO* NO Aplica, el SIU</w:t>
            </w:r>
            <w:r w:rsidR="00CC3154">
              <w:t>B</w:t>
            </w:r>
            <w:r w:rsidRPr="00D301AE">
              <w:t>EN no tiene beneficiarios</w:t>
            </w:r>
          </w:p>
        </w:tc>
      </w:tr>
    </w:tbl>
    <w:p w:rsidR="00EE4CB4" w:rsidRPr="00D301AE" w:rsidRDefault="00EE4CB4" w:rsidP="00614FF3">
      <w:pPr>
        <w:spacing w:after="0" w:line="240" w:lineRule="auto"/>
      </w:pPr>
    </w:p>
    <w:p w:rsidR="006431B2" w:rsidRPr="00D301AE" w:rsidRDefault="003C7FA2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6431B2" w:rsidRPr="00D301AE" w:rsidTr="00B80EC2">
        <w:tc>
          <w:tcPr>
            <w:tcW w:w="2927" w:type="dxa"/>
            <w:shd w:val="clear" w:color="auto" w:fill="1F497D" w:themeFill="text2"/>
          </w:tcPr>
          <w:p w:rsidR="006431B2" w:rsidRPr="00D301AE" w:rsidRDefault="006431B2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D301AE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D37B54" w:rsidRPr="00D301AE" w:rsidTr="00B80EC2">
        <w:tc>
          <w:tcPr>
            <w:tcW w:w="2927" w:type="dxa"/>
          </w:tcPr>
          <w:p w:rsidR="00D37B54" w:rsidRPr="00D301AE" w:rsidRDefault="00D37B54" w:rsidP="00D37B54"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D37B54" w:rsidRPr="00D301AE" w:rsidRDefault="00D37B54" w:rsidP="00C828C4">
            <w:pPr>
              <w:jc w:val="center"/>
              <w:rPr>
                <w:sz w:val="18"/>
              </w:rPr>
            </w:pPr>
            <w:r w:rsidRPr="00D301AE">
              <w:rPr>
                <w:sz w:val="18"/>
              </w:rPr>
              <w:t xml:space="preserve">URL </w:t>
            </w:r>
          </w:p>
        </w:tc>
        <w:tc>
          <w:tcPr>
            <w:tcW w:w="6530" w:type="dxa"/>
            <w:vAlign w:val="center"/>
          </w:tcPr>
          <w:p w:rsidR="00D37B54" w:rsidRPr="00D301AE" w:rsidRDefault="006C5A19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C57AE8" w:rsidRPr="00886F94">
                <w:rPr>
                  <w:rStyle w:val="Hyperlink"/>
                </w:rPr>
                <w:t>https://acceso.comprasdominicana.gov.do/compras/proveedores/consulta/consulta.jsp</w:t>
              </w:r>
            </w:hyperlink>
            <w:r w:rsidR="00C57AE8">
              <w:t xml:space="preserve"> </w:t>
            </w:r>
            <w:r w:rsidR="00214ADA" w:rsidRPr="00D301AE">
              <w:t xml:space="preserve"> </w:t>
            </w:r>
          </w:p>
        </w:tc>
        <w:tc>
          <w:tcPr>
            <w:tcW w:w="1417" w:type="dxa"/>
          </w:tcPr>
          <w:p w:rsidR="00D37B54" w:rsidRPr="00D301AE" w:rsidRDefault="002134C4" w:rsidP="00D37B54">
            <w:r>
              <w:t>En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D37B54" w:rsidRPr="00D301AE" w:rsidTr="00B80EC2">
        <w:tc>
          <w:tcPr>
            <w:tcW w:w="2927" w:type="dxa"/>
          </w:tcPr>
          <w:p w:rsidR="00D37B54" w:rsidRPr="00D301AE" w:rsidRDefault="00D37B54" w:rsidP="00D37B5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D301A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37B54" w:rsidRPr="00D301AE" w:rsidRDefault="00214ADA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D37B54" w:rsidRPr="00D301AE" w:rsidRDefault="006C5A19" w:rsidP="00D37B54">
            <w:pPr>
              <w:shd w:val="clear" w:color="auto" w:fill="FFFFFF"/>
              <w:spacing w:after="60" w:line="300" w:lineRule="atLeast"/>
            </w:pPr>
            <w:hyperlink r:id="rId117" w:history="1">
              <w:r w:rsidR="00C57AE8" w:rsidRPr="00886F94">
                <w:rPr>
                  <w:rStyle w:val="Hyperlink"/>
                </w:rPr>
                <w:t>http://66.98.50.126/index/articulo/institucion/3/id/41/subseccion/71</w:t>
              </w:r>
            </w:hyperlink>
            <w:r w:rsidR="00C57AE8">
              <w:t xml:space="preserve"> </w:t>
            </w:r>
          </w:p>
        </w:tc>
        <w:tc>
          <w:tcPr>
            <w:tcW w:w="1417" w:type="dxa"/>
          </w:tcPr>
          <w:p w:rsidR="00D37B54" w:rsidRPr="00D301AE" w:rsidRDefault="002134C4" w:rsidP="00D37B54">
            <w:r>
              <w:t>Enero 2018</w:t>
            </w:r>
          </w:p>
        </w:tc>
        <w:tc>
          <w:tcPr>
            <w:tcW w:w="1843" w:type="dxa"/>
          </w:tcPr>
          <w:p w:rsidR="00D37B54" w:rsidRPr="00C828C4" w:rsidRDefault="00D37B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6431B2" w:rsidRPr="00D301AE" w:rsidRDefault="006431B2" w:rsidP="00614FF3">
      <w:pPr>
        <w:spacing w:after="0" w:line="240" w:lineRule="auto"/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C828C4" w:rsidRDefault="00C828C4" w:rsidP="00614FF3">
      <w:pPr>
        <w:spacing w:after="0" w:line="240" w:lineRule="auto"/>
        <w:rPr>
          <w:b/>
          <w:sz w:val="28"/>
          <w:szCs w:val="28"/>
        </w:rPr>
      </w:pPr>
    </w:p>
    <w:p w:rsidR="002A08EA" w:rsidRPr="00D301AE" w:rsidRDefault="00614FF3" w:rsidP="00614FF3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t xml:space="preserve">OPCIÓN: </w:t>
      </w:r>
      <w:r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417"/>
        <w:gridCol w:w="1843"/>
      </w:tblGrid>
      <w:tr w:rsidR="002A08EA" w:rsidRPr="00D301AE" w:rsidTr="00B80EC2">
        <w:tc>
          <w:tcPr>
            <w:tcW w:w="2927" w:type="dxa"/>
            <w:shd w:val="clear" w:color="auto" w:fill="1F497D" w:themeFill="text2"/>
          </w:tcPr>
          <w:p w:rsidR="002A08EA" w:rsidRPr="00D301AE" w:rsidRDefault="002A08EA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D301AE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CC3154" w:rsidRPr="00D301AE" w:rsidTr="00B80EC2">
        <w:tc>
          <w:tcPr>
            <w:tcW w:w="2927" w:type="dxa"/>
          </w:tcPr>
          <w:p w:rsidR="00CC3154" w:rsidRPr="00D301AE" w:rsidRDefault="006C5A19" w:rsidP="00D37B54">
            <w:hyperlink r:id="rId118" w:tooltip="Como registrarse como proveedor del Estado" w:history="1">
              <w:r w:rsidR="00CC3154"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C3154" w:rsidRPr="00D301AE" w:rsidRDefault="00C828C4" w:rsidP="00D37B54">
            <w:pPr>
              <w:jc w:val="center"/>
              <w:rPr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CC3154" w:rsidRPr="00D301AE" w:rsidRDefault="006C5A19" w:rsidP="00D37B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CC3154" w:rsidRPr="00D301AE">
                <w:rPr>
                  <w:rStyle w:val="Hyperlink"/>
                </w:rPr>
                <w:t>http://comprasdominicana.gov.do/web/guest/como-inscribirse</w:t>
              </w:r>
            </w:hyperlink>
            <w:r w:rsidR="00CC3154" w:rsidRPr="00D301AE">
              <w:t xml:space="preserve"> </w:t>
            </w:r>
          </w:p>
        </w:tc>
        <w:tc>
          <w:tcPr>
            <w:tcW w:w="1417" w:type="dxa"/>
          </w:tcPr>
          <w:p w:rsidR="00CC3154" w:rsidRDefault="002134C4">
            <w:r>
              <w:t>Enero 2018</w:t>
            </w:r>
          </w:p>
        </w:tc>
        <w:tc>
          <w:tcPr>
            <w:tcW w:w="1843" w:type="dxa"/>
          </w:tcPr>
          <w:p w:rsidR="00CC3154" w:rsidRPr="00C828C4" w:rsidRDefault="00CC315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20" w:tooltip="Plan  Anual de Comp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2134C4" w:rsidRPr="00D301AE" w:rsidRDefault="002134C4" w:rsidP="00D37B54">
            <w:pPr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C828C4">
            <w:hyperlink r:id="rId121" w:history="1">
              <w:r w:rsidRPr="00886F94">
                <w:rPr>
                  <w:rStyle w:val="Hyperlink"/>
                </w:rPr>
                <w:t>http://66.98.50.126/index/articulo/institucion/3/id/41/subseccion/73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2134C4" w:rsidRDefault="002134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</w:pPr>
            <w:hyperlink r:id="rId123" w:history="1">
              <w:r w:rsidRPr="00886F94">
                <w:rPr>
                  <w:rStyle w:val="Hyperlink"/>
                </w:rPr>
                <w:t>http://66.98.50.126/index/articulo/institucion/3/id/41/subseccion/74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24" w:tooltip="Licitaciones restringid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2134C4" w:rsidRDefault="002134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</w:pPr>
            <w:hyperlink r:id="rId125" w:history="1">
              <w:r w:rsidRPr="00886F94">
                <w:rPr>
                  <w:rStyle w:val="Hyperlink"/>
                </w:rPr>
                <w:t>http://66.98.50.126/index/articulo/institucion/3/id/41/subseccion/75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26" w:tooltip="Sorteos de Obr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134C4" w:rsidRDefault="002134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</w:pPr>
            <w:hyperlink r:id="rId127" w:history="1">
              <w:r w:rsidRPr="00886F94">
                <w:rPr>
                  <w:rStyle w:val="Hyperlink"/>
                </w:rPr>
                <w:t>http://66.98.50.126/index/articulo/institucion/3/id/41/subseccion/76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37B54">
            <w:hyperlink r:id="rId128" w:tooltip="Comparaciones de preci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134C4" w:rsidRDefault="002134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</w:pPr>
            <w:hyperlink r:id="rId129" w:history="1">
              <w:r w:rsidRPr="00886F94">
                <w:rPr>
                  <w:rStyle w:val="Hyperlink"/>
                </w:rPr>
                <w:t>http://66.98.50.126/index/articulo/institucion/3/id/41/subseccion/77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Default="002134C4" w:rsidP="00D37B54">
            <w:r>
              <w:t>Compras Menores</w:t>
            </w:r>
          </w:p>
        </w:tc>
        <w:tc>
          <w:tcPr>
            <w:tcW w:w="1141" w:type="dxa"/>
          </w:tcPr>
          <w:p w:rsidR="002134C4" w:rsidRDefault="002134C4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81300">
            <w:pPr>
              <w:shd w:val="clear" w:color="auto" w:fill="FFFFFF"/>
              <w:spacing w:after="60" w:line="300" w:lineRule="atLeast"/>
            </w:pPr>
            <w:hyperlink r:id="rId130" w:history="1">
              <w:r w:rsidRPr="00886F94">
                <w:rPr>
                  <w:rStyle w:val="Hyperlink"/>
                </w:rPr>
                <w:t>http://66.98.50.126/index/articulo/institucion/3/id/41/subseccion/78</w:t>
              </w:r>
            </w:hyperlink>
            <w:r>
              <w:t xml:space="preserve"> 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C57AE8">
            <w:hyperlink r:id="rId131" w:tooltip="Estado de cuentas de suplidores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so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Emergencia y Urgencias</w:t>
            </w:r>
          </w:p>
        </w:tc>
        <w:tc>
          <w:tcPr>
            <w:tcW w:w="1141" w:type="dxa"/>
          </w:tcPr>
          <w:p w:rsidR="002134C4" w:rsidRDefault="002134C4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37B54">
            <w:pPr>
              <w:shd w:val="clear" w:color="auto" w:fill="FFFFFF"/>
              <w:spacing w:after="60" w:line="300" w:lineRule="atLeast"/>
            </w:pPr>
            <w:hyperlink r:id="rId132" w:history="1">
              <w:r w:rsidRPr="00886F94">
                <w:rPr>
                  <w:rStyle w:val="Hyperlink"/>
                </w:rPr>
                <w:t>http://66.98.50.126/index/articulo/institucion/3/id/41/subseccion/79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37B54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927" w:type="dxa"/>
          </w:tcPr>
          <w:p w:rsidR="002134C4" w:rsidRPr="00D301AE" w:rsidRDefault="002134C4" w:rsidP="00D81300">
            <w:hyperlink r:id="rId133" w:tooltip="Estado de cuentas de suplidore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2134C4" w:rsidRDefault="002134C4" w:rsidP="00D81300">
            <w:r w:rsidRPr="001C0F4E">
              <w:rPr>
                <w:b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134C4" w:rsidRPr="00D301AE" w:rsidRDefault="002134C4" w:rsidP="00D81300">
            <w:pPr>
              <w:shd w:val="clear" w:color="auto" w:fill="FFFFFF"/>
              <w:spacing w:after="60" w:line="300" w:lineRule="atLeast"/>
            </w:pPr>
            <w:hyperlink r:id="rId134" w:history="1">
              <w:r w:rsidRPr="00886F94">
                <w:rPr>
                  <w:rStyle w:val="Hyperlink"/>
                </w:rPr>
                <w:t>http://66.98.50.126/index/articulo/institucion/3/id/41/subseccion/80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:rsidR="002134C4" w:rsidRDefault="002134C4">
            <w:r w:rsidRPr="00F3454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D81300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</w:tbl>
    <w:p w:rsidR="009B0325" w:rsidRPr="00D301AE" w:rsidRDefault="002A08EA" w:rsidP="003C7FA2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</w:rPr>
        <w:br/>
      </w:r>
      <w:r w:rsidR="00CF5555" w:rsidRPr="00D301AE">
        <w:rPr>
          <w:b/>
          <w:sz w:val="28"/>
          <w:szCs w:val="28"/>
        </w:rPr>
        <w:t>OPCIÓN: PROYECTOS</w:t>
      </w:r>
      <w:r w:rsidR="00CF5555" w:rsidRPr="00D301AE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B80EC2" w:rsidP="00D37B54">
            <w:r w:rsidRPr="00D301AE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5" w:tooltip="Descripción de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34" w:type="dxa"/>
          </w:tcPr>
          <w:p w:rsidR="00B80EC2" w:rsidRPr="00D301AE" w:rsidRDefault="00B80EC2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6C5A19">
            <w:hyperlink r:id="rId136" w:history="1">
              <w:r w:rsidR="00B80EC2" w:rsidRPr="00886F94">
                <w:rPr>
                  <w:rStyle w:val="Hyperlink"/>
                </w:rPr>
                <w:t>http://66.98.50.126/index/articulo/institucion/3/id/41/subseccion/81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2134C4">
            <w:r>
              <w:t>Enero 2018</w:t>
            </w:r>
          </w:p>
        </w:tc>
        <w:tc>
          <w:tcPr>
            <w:tcW w:w="1843" w:type="dxa"/>
          </w:tcPr>
          <w:p w:rsidR="00B80EC2" w:rsidRPr="00D301AE" w:rsidRDefault="00B80EC2" w:rsidP="00D37B54">
            <w:pPr>
              <w:tabs>
                <w:tab w:val="left" w:pos="585"/>
                <w:tab w:val="center" w:pos="718"/>
              </w:tabs>
              <w:jc w:val="center"/>
            </w:pPr>
            <w:r w:rsidRPr="00D301AE">
              <w:t xml:space="preserve">No * No 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7" w:tooltip="Informes de seguimiento a los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4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38" w:history="1">
              <w:r w:rsidRPr="00886F94">
                <w:rPr>
                  <w:rStyle w:val="Hyperlink"/>
                </w:rPr>
                <w:t>http://66.98.50.126/index/articulo/institucion/3/id/41/subseccion/82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83034F">
              <w:t>Enero 2018</w:t>
            </w:r>
          </w:p>
        </w:tc>
        <w:tc>
          <w:tcPr>
            <w:tcW w:w="1843" w:type="dxa"/>
          </w:tcPr>
          <w:p w:rsidR="002134C4" w:rsidRDefault="002134C4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hyperlink r:id="rId139" w:tooltip="Calendarios de ejecución d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4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40" w:history="1">
              <w:r w:rsidRPr="00886F94">
                <w:rPr>
                  <w:rStyle w:val="Hyperlink"/>
                </w:rPr>
                <w:t>http://66.98.50.126/index/articulo/institucion/3/id/41/subseccion/83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83034F">
              <w:t>Enero 2018</w:t>
            </w:r>
          </w:p>
        </w:tc>
        <w:tc>
          <w:tcPr>
            <w:tcW w:w="1843" w:type="dxa"/>
          </w:tcPr>
          <w:p w:rsidR="002134C4" w:rsidRDefault="002134C4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hyperlink r:id="rId141" w:tooltip="Informes de presupuesto sobre programas y proyecto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4" w:type="dxa"/>
          </w:tcPr>
          <w:p w:rsidR="002134C4" w:rsidRPr="00D301AE" w:rsidRDefault="002134C4" w:rsidP="00D37B54">
            <w:pPr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42" w:history="1">
              <w:r w:rsidRPr="00886F94">
                <w:rPr>
                  <w:rStyle w:val="Hyperlink"/>
                </w:rPr>
                <w:t>http://66.98.50.126/index/articulo/institucion/3/id/41/subseccion/84</w:t>
              </w:r>
            </w:hyperlink>
            <w:r>
              <w:t xml:space="preserve"> </w:t>
            </w:r>
            <w:r w:rsidRPr="0021510A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83034F">
              <w:t>Enero 2018</w:t>
            </w:r>
          </w:p>
        </w:tc>
        <w:tc>
          <w:tcPr>
            <w:tcW w:w="1843" w:type="dxa"/>
          </w:tcPr>
          <w:p w:rsidR="002134C4" w:rsidRDefault="002134C4" w:rsidP="00C828C4">
            <w:pPr>
              <w:jc w:val="center"/>
            </w:pPr>
            <w:r w:rsidRPr="00564C1C">
              <w:rPr>
                <w:b/>
              </w:rPr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B80EC2" w:rsidRDefault="00B80EC2" w:rsidP="002A08EA">
      <w:pPr>
        <w:rPr>
          <w:b/>
        </w:rPr>
      </w:pPr>
    </w:p>
    <w:p w:rsidR="00B80EC2" w:rsidRPr="00D301AE" w:rsidRDefault="00B80EC2" w:rsidP="002A08EA">
      <w:pPr>
        <w:rPr>
          <w:b/>
        </w:rPr>
      </w:pPr>
    </w:p>
    <w:p w:rsidR="009B0325" w:rsidRPr="00D301AE" w:rsidRDefault="00BA0A7F" w:rsidP="00BA0A7F">
      <w:pPr>
        <w:spacing w:after="0" w:line="240" w:lineRule="auto"/>
        <w:rPr>
          <w:b/>
          <w:sz w:val="28"/>
          <w:szCs w:val="28"/>
        </w:rPr>
      </w:pPr>
      <w:r w:rsidRPr="00D301AE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6526"/>
        <w:gridCol w:w="1553"/>
        <w:gridCol w:w="1843"/>
      </w:tblGrid>
      <w:tr w:rsidR="009B0325" w:rsidRPr="00D301AE" w:rsidTr="00B80EC2">
        <w:tc>
          <w:tcPr>
            <w:tcW w:w="2836" w:type="dxa"/>
            <w:shd w:val="clear" w:color="auto" w:fill="1F497D" w:themeFill="text2"/>
          </w:tcPr>
          <w:p w:rsidR="009B0325" w:rsidRPr="00D301AE" w:rsidRDefault="009B0325" w:rsidP="003F21BC">
            <w:pPr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6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D301AE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301AE">
              <w:rPr>
                <w:b/>
                <w:color w:val="FFFFFF" w:themeColor="background1"/>
              </w:rPr>
              <w:t>Disponibilidad (Si/No)</w:t>
            </w:r>
          </w:p>
        </w:tc>
      </w:tr>
      <w:tr w:rsidR="00B80EC2" w:rsidRPr="00D301AE" w:rsidTr="00B80EC2">
        <w:tc>
          <w:tcPr>
            <w:tcW w:w="2836" w:type="dxa"/>
          </w:tcPr>
          <w:p w:rsidR="00B80EC2" w:rsidRPr="00D301AE" w:rsidRDefault="00B80EC2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  <w:tc>
          <w:tcPr>
            <w:tcW w:w="1134" w:type="dxa"/>
          </w:tcPr>
          <w:p w:rsidR="00B80EC2" w:rsidRPr="00D301AE" w:rsidRDefault="00B80EC2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B80EC2" w:rsidRDefault="006C5A19">
            <w:hyperlink r:id="rId143" w:history="1">
              <w:r w:rsidR="00B80EC2" w:rsidRPr="00886F94">
                <w:rPr>
                  <w:rStyle w:val="Hyperlink"/>
                </w:rPr>
                <w:t>http://66.98.50.126/index/articulo/institucion/3/id/41/subseccion/85</w:t>
              </w:r>
            </w:hyperlink>
            <w:r w:rsidR="00B80EC2">
              <w:t xml:space="preserve"> </w:t>
            </w:r>
          </w:p>
        </w:tc>
        <w:tc>
          <w:tcPr>
            <w:tcW w:w="1553" w:type="dxa"/>
          </w:tcPr>
          <w:p w:rsidR="00B80EC2" w:rsidRDefault="002134C4">
            <w:r>
              <w:t>Enero 2018</w:t>
            </w:r>
          </w:p>
        </w:tc>
        <w:tc>
          <w:tcPr>
            <w:tcW w:w="1843" w:type="dxa"/>
          </w:tcPr>
          <w:p w:rsidR="00B80EC2" w:rsidRPr="00C828C4" w:rsidRDefault="00B80EC2" w:rsidP="00F373A6">
            <w:pPr>
              <w:jc w:val="center"/>
              <w:rPr>
                <w:b/>
              </w:rPr>
            </w:pPr>
            <w:r w:rsidRPr="00C828C4"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pPr>
              <w:spacing w:line="240" w:lineRule="exact"/>
            </w:pPr>
            <w:r w:rsidRPr="00D301A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DO"/>
              </w:rPr>
              <w:t>Relación de Ingresos y Egresos</w:t>
            </w:r>
          </w:p>
        </w:tc>
        <w:tc>
          <w:tcPr>
            <w:tcW w:w="1134" w:type="dxa"/>
          </w:tcPr>
          <w:p w:rsidR="002134C4" w:rsidRPr="00D301AE" w:rsidRDefault="002134C4" w:rsidP="00D37B54">
            <w:pPr>
              <w:spacing w:line="240" w:lineRule="exact"/>
              <w:jc w:val="center"/>
              <w:rPr>
                <w:b/>
                <w:sz w:val="18"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44" w:history="1">
              <w:r w:rsidRPr="00886F94">
                <w:rPr>
                  <w:rStyle w:val="Hyperlink"/>
                </w:rPr>
                <w:t>http://66.98.50.126/index/articulo/institucion/3/id/41/subseccion/86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4A7910">
              <w:t>Enero 2018</w:t>
            </w:r>
          </w:p>
        </w:tc>
        <w:tc>
          <w:tcPr>
            <w:tcW w:w="1843" w:type="dxa"/>
          </w:tcPr>
          <w:p w:rsidR="002134C4" w:rsidRPr="00C828C4" w:rsidRDefault="002134C4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Default="002134C4" w:rsidP="00B80EC2">
            <w:pPr>
              <w:spacing w:line="240" w:lineRule="exact"/>
              <w:jc w:val="center"/>
            </w:pPr>
          </w:p>
          <w:p w:rsidR="002134C4" w:rsidRDefault="002134C4" w:rsidP="00B80EC2">
            <w:pPr>
              <w:spacing w:line="240" w:lineRule="exact"/>
              <w:jc w:val="center"/>
            </w:pPr>
          </w:p>
          <w:p w:rsidR="002134C4" w:rsidRPr="00D301AE" w:rsidRDefault="002134C4" w:rsidP="00B80EC2">
            <w:pPr>
              <w:spacing w:line="240" w:lineRule="exact"/>
              <w:jc w:val="center"/>
            </w:pPr>
            <w:hyperlink r:id="rId145" w:tooltip="Informes de auditorias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34" w:type="dxa"/>
          </w:tcPr>
          <w:p w:rsidR="002134C4" w:rsidRDefault="002134C4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2134C4" w:rsidRDefault="002134C4" w:rsidP="00B80EC2">
            <w:pPr>
              <w:spacing w:line="240" w:lineRule="exact"/>
              <w:jc w:val="center"/>
              <w:rPr>
                <w:b/>
                <w:sz w:val="18"/>
              </w:rPr>
            </w:pPr>
          </w:p>
          <w:p w:rsidR="002134C4" w:rsidRPr="00D301AE" w:rsidRDefault="002134C4" w:rsidP="00B80EC2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D301AE">
              <w:rPr>
                <w:b/>
                <w:sz w:val="18"/>
              </w:rPr>
              <w:t>nformación</w:t>
            </w:r>
          </w:p>
        </w:tc>
        <w:tc>
          <w:tcPr>
            <w:tcW w:w="6526" w:type="dxa"/>
          </w:tcPr>
          <w:p w:rsidR="002134C4" w:rsidRDefault="002134C4" w:rsidP="00B80EC2">
            <w:pPr>
              <w:jc w:val="center"/>
            </w:pPr>
          </w:p>
          <w:p w:rsidR="002134C4" w:rsidRDefault="002134C4" w:rsidP="00B80EC2">
            <w:pPr>
              <w:jc w:val="center"/>
            </w:pPr>
          </w:p>
          <w:p w:rsidR="002134C4" w:rsidRDefault="002134C4" w:rsidP="00B80EC2">
            <w:pPr>
              <w:jc w:val="center"/>
            </w:pPr>
            <w:hyperlink r:id="rId146" w:history="1">
              <w:r w:rsidRPr="00886F94">
                <w:rPr>
                  <w:rStyle w:val="Hyperlink"/>
                </w:rPr>
                <w:t>http://66.98.50.126/index/articulo/institucion/3/id/41/subseccion/87</w:t>
              </w:r>
            </w:hyperlink>
          </w:p>
        </w:tc>
        <w:tc>
          <w:tcPr>
            <w:tcW w:w="1553" w:type="dxa"/>
          </w:tcPr>
          <w:p w:rsidR="002134C4" w:rsidRDefault="002134C4">
            <w:r w:rsidRPr="004A7910">
              <w:t>Enero 2018</w:t>
            </w:r>
          </w:p>
        </w:tc>
        <w:tc>
          <w:tcPr>
            <w:tcW w:w="1843" w:type="dxa"/>
          </w:tcPr>
          <w:p w:rsidR="002134C4" w:rsidRPr="00D301AE" w:rsidRDefault="002134C4" w:rsidP="00D37B54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D301AE">
              <w:t xml:space="preserve">NO * </w:t>
            </w:r>
            <w:r w:rsidRPr="00D301A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o se han realizado informes de auditorías en el periodo informado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pPr>
              <w:spacing w:line="240" w:lineRule="exact"/>
            </w:pPr>
            <w:hyperlink r:id="rId147" w:tooltip="Relación de activos fijos de la Institució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</w:tcPr>
          <w:p w:rsidR="002134C4" w:rsidRPr="00D301AE" w:rsidRDefault="002134C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48" w:history="1">
              <w:r w:rsidRPr="00886F94">
                <w:rPr>
                  <w:rStyle w:val="Hyperlink"/>
                </w:rPr>
                <w:t>http://66.98.50.126/index/articulo/institucion/3/id/41/subseccion/88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4A7910">
              <w:t>Enero 2018</w:t>
            </w:r>
          </w:p>
        </w:tc>
        <w:tc>
          <w:tcPr>
            <w:tcW w:w="1843" w:type="dxa"/>
          </w:tcPr>
          <w:p w:rsidR="002134C4" w:rsidRPr="00D301AE" w:rsidRDefault="002134C4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  <w:tr w:rsidR="002134C4" w:rsidRPr="00D301AE" w:rsidTr="00B80EC2">
        <w:tc>
          <w:tcPr>
            <w:tcW w:w="2836" w:type="dxa"/>
          </w:tcPr>
          <w:p w:rsidR="002134C4" w:rsidRPr="00D301AE" w:rsidRDefault="002134C4" w:rsidP="00D37B54">
            <w:pPr>
              <w:spacing w:line="240" w:lineRule="exact"/>
            </w:pPr>
            <w:hyperlink r:id="rId149" w:tooltip="Relación de inventario en Almacén" w:history="1">
              <w:r w:rsidRPr="00D301A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</w:tcPr>
          <w:p w:rsidR="002134C4" w:rsidRPr="00D301AE" w:rsidRDefault="002134C4" w:rsidP="00D37B54">
            <w:pPr>
              <w:spacing w:line="240" w:lineRule="exact"/>
              <w:rPr>
                <w:b/>
              </w:rPr>
            </w:pPr>
            <w:r w:rsidRPr="00D301AE">
              <w:rPr>
                <w:b/>
              </w:rPr>
              <w:t>Digital -descarga</w:t>
            </w:r>
          </w:p>
        </w:tc>
        <w:tc>
          <w:tcPr>
            <w:tcW w:w="6526" w:type="dxa"/>
          </w:tcPr>
          <w:p w:rsidR="002134C4" w:rsidRDefault="002134C4">
            <w:hyperlink r:id="rId150" w:history="1">
              <w:r w:rsidRPr="00886F94">
                <w:rPr>
                  <w:rStyle w:val="Hyperlink"/>
                </w:rPr>
                <w:t>http://66.98.50.126/index/articulo/institucion/3/id/41/subseccion/89</w:t>
              </w:r>
            </w:hyperlink>
            <w:r>
              <w:t xml:space="preserve"> </w:t>
            </w:r>
            <w:r w:rsidRPr="00E6035D">
              <w:t xml:space="preserve"> </w:t>
            </w:r>
          </w:p>
        </w:tc>
        <w:tc>
          <w:tcPr>
            <w:tcW w:w="1553" w:type="dxa"/>
          </w:tcPr>
          <w:p w:rsidR="002134C4" w:rsidRDefault="002134C4">
            <w:r w:rsidRPr="004A7910">
              <w:t>Enero 2018</w:t>
            </w:r>
          </w:p>
        </w:tc>
        <w:tc>
          <w:tcPr>
            <w:tcW w:w="1843" w:type="dxa"/>
          </w:tcPr>
          <w:p w:rsidR="002134C4" w:rsidRPr="00D301AE" w:rsidRDefault="002134C4" w:rsidP="00C828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D301AE">
              <w:t>Si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C828C4">
      <w:headerReference w:type="default" r:id="rId151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19" w:rsidRDefault="006C5A19" w:rsidP="00A17ADE">
      <w:pPr>
        <w:spacing w:after="0" w:line="240" w:lineRule="auto"/>
      </w:pPr>
      <w:r>
        <w:separator/>
      </w:r>
    </w:p>
  </w:endnote>
  <w:endnote w:type="continuationSeparator" w:id="0">
    <w:p w:rsidR="006C5A19" w:rsidRDefault="006C5A1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19" w:rsidRDefault="006C5A19" w:rsidP="00A17ADE">
      <w:pPr>
        <w:spacing w:after="0" w:line="240" w:lineRule="auto"/>
      </w:pPr>
      <w:r>
        <w:separator/>
      </w:r>
    </w:p>
  </w:footnote>
  <w:footnote w:type="continuationSeparator" w:id="0">
    <w:p w:rsidR="006C5A19" w:rsidRDefault="006C5A1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E" w:rsidRDefault="008B429E" w:rsidP="007D5DCA">
    <w:pPr>
      <w:pStyle w:val="Header"/>
      <w:jc w:val="center"/>
      <w:rPr>
        <w:sz w:val="28"/>
      </w:rPr>
    </w:pPr>
  </w:p>
  <w:p w:rsidR="008B429E" w:rsidRPr="00B914DD" w:rsidRDefault="008B429E" w:rsidP="008116E5">
    <w:pPr>
      <w:pStyle w:val="Header"/>
      <w:jc w:val="center"/>
      <w:rPr>
        <w:b/>
        <w:sz w:val="36"/>
        <w:szCs w:val="36"/>
      </w:rPr>
    </w:pPr>
    <w:r w:rsidRPr="00B914DD">
      <w:rPr>
        <w:b/>
        <w:sz w:val="36"/>
        <w:szCs w:val="36"/>
      </w:rPr>
      <w:t xml:space="preserve">Sistema Único de Beneficiarios </w:t>
    </w:r>
  </w:p>
  <w:p w:rsidR="008B429E" w:rsidRPr="00B914DD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Creada mediante Decreto 1073-04  de fecha 31 de Agosto 2004</w:t>
    </w:r>
  </w:p>
  <w:p w:rsidR="008B429E" w:rsidRPr="00D301AE" w:rsidRDefault="008B429E" w:rsidP="008116E5">
    <w:pPr>
      <w:pStyle w:val="Header"/>
      <w:jc w:val="center"/>
      <w:rPr>
        <w:b/>
        <w:sz w:val="20"/>
        <w:szCs w:val="20"/>
      </w:rPr>
    </w:pPr>
    <w:r w:rsidRPr="00B914DD">
      <w:rPr>
        <w:b/>
        <w:sz w:val="20"/>
        <w:szCs w:val="20"/>
      </w:rPr>
      <w:t>RNC 430022195</w:t>
    </w:r>
  </w:p>
  <w:p w:rsidR="008B429E" w:rsidRDefault="008B429E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IUBEN</w:t>
    </w:r>
    <w:r>
      <w:rPr>
        <w:sz w:val="36"/>
      </w:rPr>
      <w:br/>
    </w:r>
    <w:r w:rsidRPr="00A17ADE">
      <w:t>Oficina de Acceso a la Información</w:t>
    </w:r>
    <w:r>
      <w:t xml:space="preserve"> – SIUBEN</w:t>
    </w:r>
  </w:p>
  <w:p w:rsidR="008B429E" w:rsidRPr="00BF02BC" w:rsidRDefault="008B429E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EF00A03"/>
    <w:multiLevelType w:val="hybridMultilevel"/>
    <w:tmpl w:val="69CACB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781E"/>
    <w:multiLevelType w:val="hybridMultilevel"/>
    <w:tmpl w:val="DF72C8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775AB"/>
    <w:multiLevelType w:val="hybridMultilevel"/>
    <w:tmpl w:val="03A41C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B4452"/>
    <w:multiLevelType w:val="hybridMultilevel"/>
    <w:tmpl w:val="A26C89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C7D8E"/>
    <w:multiLevelType w:val="hybridMultilevel"/>
    <w:tmpl w:val="1D0CE0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E67775"/>
    <w:multiLevelType w:val="hybridMultilevel"/>
    <w:tmpl w:val="1ED429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D237F66"/>
    <w:multiLevelType w:val="hybridMultilevel"/>
    <w:tmpl w:val="65F849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24"/>
  </w:num>
  <w:num w:numId="5">
    <w:abstractNumId w:val="33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"/>
  </w:num>
  <w:num w:numId="11">
    <w:abstractNumId w:val="12"/>
  </w:num>
  <w:num w:numId="12">
    <w:abstractNumId w:val="21"/>
  </w:num>
  <w:num w:numId="13">
    <w:abstractNumId w:val="7"/>
  </w:num>
  <w:num w:numId="14">
    <w:abstractNumId w:val="28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37"/>
  </w:num>
  <w:num w:numId="20">
    <w:abstractNumId w:val="25"/>
  </w:num>
  <w:num w:numId="21">
    <w:abstractNumId w:val="39"/>
  </w:num>
  <w:num w:numId="22">
    <w:abstractNumId w:val="14"/>
  </w:num>
  <w:num w:numId="23">
    <w:abstractNumId w:val="35"/>
  </w:num>
  <w:num w:numId="24">
    <w:abstractNumId w:val="1"/>
  </w:num>
  <w:num w:numId="25">
    <w:abstractNumId w:val="36"/>
  </w:num>
  <w:num w:numId="26">
    <w:abstractNumId w:val="32"/>
  </w:num>
  <w:num w:numId="27">
    <w:abstractNumId w:val="30"/>
  </w:num>
  <w:num w:numId="28">
    <w:abstractNumId w:val="2"/>
  </w:num>
  <w:num w:numId="29">
    <w:abstractNumId w:val="20"/>
  </w:num>
  <w:num w:numId="30">
    <w:abstractNumId w:val="19"/>
  </w:num>
  <w:num w:numId="31">
    <w:abstractNumId w:val="6"/>
  </w:num>
  <w:num w:numId="32">
    <w:abstractNumId w:val="26"/>
  </w:num>
  <w:num w:numId="33">
    <w:abstractNumId w:val="8"/>
  </w:num>
  <w:num w:numId="34">
    <w:abstractNumId w:val="5"/>
  </w:num>
  <w:num w:numId="35">
    <w:abstractNumId w:val="38"/>
  </w:num>
  <w:num w:numId="36">
    <w:abstractNumId w:val="9"/>
  </w:num>
  <w:num w:numId="37">
    <w:abstractNumId w:val="31"/>
  </w:num>
  <w:num w:numId="38">
    <w:abstractNumId w:val="18"/>
  </w:num>
  <w:num w:numId="39">
    <w:abstractNumId w:val="34"/>
  </w:num>
  <w:num w:numId="40">
    <w:abstractNumId w:val="13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93AA3"/>
    <w:rsid w:val="000B7DA2"/>
    <w:rsid w:val="000C0381"/>
    <w:rsid w:val="000C19B7"/>
    <w:rsid w:val="000E4FED"/>
    <w:rsid w:val="000F04A2"/>
    <w:rsid w:val="001155F3"/>
    <w:rsid w:val="00164D20"/>
    <w:rsid w:val="001669C8"/>
    <w:rsid w:val="001964A9"/>
    <w:rsid w:val="001B3C70"/>
    <w:rsid w:val="001C3FB6"/>
    <w:rsid w:val="001C5A7B"/>
    <w:rsid w:val="001D794B"/>
    <w:rsid w:val="001E2A10"/>
    <w:rsid w:val="001F76A9"/>
    <w:rsid w:val="001F7C80"/>
    <w:rsid w:val="002134C4"/>
    <w:rsid w:val="00214ADA"/>
    <w:rsid w:val="00226D27"/>
    <w:rsid w:val="00274540"/>
    <w:rsid w:val="002754D1"/>
    <w:rsid w:val="002942D4"/>
    <w:rsid w:val="002A068F"/>
    <w:rsid w:val="002A08EA"/>
    <w:rsid w:val="002B4D8A"/>
    <w:rsid w:val="002E0591"/>
    <w:rsid w:val="002E41E0"/>
    <w:rsid w:val="00302815"/>
    <w:rsid w:val="00315E9F"/>
    <w:rsid w:val="003237F5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514E"/>
    <w:rsid w:val="004138F9"/>
    <w:rsid w:val="00423067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9F7"/>
    <w:rsid w:val="00614FF3"/>
    <w:rsid w:val="006431B2"/>
    <w:rsid w:val="006453D4"/>
    <w:rsid w:val="00652635"/>
    <w:rsid w:val="00655DE8"/>
    <w:rsid w:val="006742E4"/>
    <w:rsid w:val="006824B8"/>
    <w:rsid w:val="00692682"/>
    <w:rsid w:val="00694E7A"/>
    <w:rsid w:val="006C5A19"/>
    <w:rsid w:val="006F5ECE"/>
    <w:rsid w:val="00714F5F"/>
    <w:rsid w:val="00733FA2"/>
    <w:rsid w:val="00735ABC"/>
    <w:rsid w:val="007757F4"/>
    <w:rsid w:val="007821D5"/>
    <w:rsid w:val="00786D5B"/>
    <w:rsid w:val="00793025"/>
    <w:rsid w:val="007C16B6"/>
    <w:rsid w:val="007D07C3"/>
    <w:rsid w:val="007D5DCA"/>
    <w:rsid w:val="007D6BA0"/>
    <w:rsid w:val="008116E5"/>
    <w:rsid w:val="0081706A"/>
    <w:rsid w:val="0081721A"/>
    <w:rsid w:val="008221C4"/>
    <w:rsid w:val="00822C82"/>
    <w:rsid w:val="00831C37"/>
    <w:rsid w:val="00843D99"/>
    <w:rsid w:val="00844B03"/>
    <w:rsid w:val="00851F3D"/>
    <w:rsid w:val="0086522D"/>
    <w:rsid w:val="00876086"/>
    <w:rsid w:val="00897F1F"/>
    <w:rsid w:val="008A12A8"/>
    <w:rsid w:val="008A6C04"/>
    <w:rsid w:val="008B429E"/>
    <w:rsid w:val="008B7F65"/>
    <w:rsid w:val="008C34B9"/>
    <w:rsid w:val="008C4B44"/>
    <w:rsid w:val="008F1905"/>
    <w:rsid w:val="009041BE"/>
    <w:rsid w:val="00905334"/>
    <w:rsid w:val="00931894"/>
    <w:rsid w:val="00955E01"/>
    <w:rsid w:val="00955EFE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00211"/>
    <w:rsid w:val="00B20E91"/>
    <w:rsid w:val="00B314A8"/>
    <w:rsid w:val="00B374F3"/>
    <w:rsid w:val="00B47F87"/>
    <w:rsid w:val="00B64512"/>
    <w:rsid w:val="00B80EC2"/>
    <w:rsid w:val="00B914DD"/>
    <w:rsid w:val="00B973F1"/>
    <w:rsid w:val="00BA0A7F"/>
    <w:rsid w:val="00BB6042"/>
    <w:rsid w:val="00BB7F27"/>
    <w:rsid w:val="00BF02BC"/>
    <w:rsid w:val="00C15436"/>
    <w:rsid w:val="00C52034"/>
    <w:rsid w:val="00C53B83"/>
    <w:rsid w:val="00C56EB0"/>
    <w:rsid w:val="00C57AE8"/>
    <w:rsid w:val="00C60BE6"/>
    <w:rsid w:val="00C627EC"/>
    <w:rsid w:val="00C6768B"/>
    <w:rsid w:val="00C828C4"/>
    <w:rsid w:val="00C87488"/>
    <w:rsid w:val="00C945DE"/>
    <w:rsid w:val="00CB7170"/>
    <w:rsid w:val="00CB7D15"/>
    <w:rsid w:val="00CC3154"/>
    <w:rsid w:val="00CC6CDF"/>
    <w:rsid w:val="00CD0FA6"/>
    <w:rsid w:val="00CD3B55"/>
    <w:rsid w:val="00CE7062"/>
    <w:rsid w:val="00CF5555"/>
    <w:rsid w:val="00D01653"/>
    <w:rsid w:val="00D05245"/>
    <w:rsid w:val="00D157C7"/>
    <w:rsid w:val="00D301AE"/>
    <w:rsid w:val="00D30ADE"/>
    <w:rsid w:val="00D32309"/>
    <w:rsid w:val="00D37B54"/>
    <w:rsid w:val="00D52F8D"/>
    <w:rsid w:val="00D62D96"/>
    <w:rsid w:val="00D833C5"/>
    <w:rsid w:val="00DF167B"/>
    <w:rsid w:val="00E34749"/>
    <w:rsid w:val="00E36CA7"/>
    <w:rsid w:val="00E47201"/>
    <w:rsid w:val="00E475FF"/>
    <w:rsid w:val="00E72943"/>
    <w:rsid w:val="00E804C3"/>
    <w:rsid w:val="00EA1E06"/>
    <w:rsid w:val="00EA2FD8"/>
    <w:rsid w:val="00EA30E7"/>
    <w:rsid w:val="00EA318C"/>
    <w:rsid w:val="00EB0A8D"/>
    <w:rsid w:val="00EB4FC8"/>
    <w:rsid w:val="00EB74EB"/>
    <w:rsid w:val="00EE275D"/>
    <w:rsid w:val="00EE4CB4"/>
    <w:rsid w:val="00EF4290"/>
    <w:rsid w:val="00F00106"/>
    <w:rsid w:val="00F1336D"/>
    <w:rsid w:val="00F3429F"/>
    <w:rsid w:val="00F35AFF"/>
    <w:rsid w:val="00F36D0E"/>
    <w:rsid w:val="00F373A6"/>
    <w:rsid w:val="00F435B9"/>
    <w:rsid w:val="00F515F4"/>
    <w:rsid w:val="00F55292"/>
    <w:rsid w:val="00F72210"/>
    <w:rsid w:val="00F90EE7"/>
    <w:rsid w:val="00F94F3D"/>
    <w:rsid w:val="00FA4DA6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307_crea_tribcontentribuadmin.pdf" TargetMode="External"/><Relationship Id="rId117" Type="http://schemas.openxmlformats.org/officeDocument/2006/relationships/hyperlink" Target="http://66.98.50.126/index/articulo/institucion/3/id/41/subseccion/71" TargetMode="External"/><Relationship Id="rId21" Type="http://schemas.openxmlformats.org/officeDocument/2006/relationships/hyperlink" Target="http://66.98.50.126/documentos/SIUBEN/Marco_Legal_del_Sistema_Transparencia__Leyes_y_Decretos/Ley%20311-14.pdf" TargetMode="External"/><Relationship Id="rId42" Type="http://schemas.openxmlformats.org/officeDocument/2006/relationships/hyperlink" Target="http://digeig.gob.do/web/file/Ley_56705.pdf" TargetMode="External"/><Relationship Id="rId47" Type="http://schemas.openxmlformats.org/officeDocument/2006/relationships/hyperlink" Target="http://66.98.50.126/documentos/SIUBEN/Marco_Legal_del_Sistema_Transparencia__Leyes_y_Decretos/9siubenLey8279.pdf" TargetMode="External"/><Relationship Id="rId63" Type="http://schemas.openxmlformats.org/officeDocument/2006/relationships/hyperlink" Target="http://66.98.50.126/documentos/SIUBEN/Marco_Legal_del_Sistema_Transparencia__Leyes_y_Decretos/7siubenDecreto52509.pdf" TargetMode="External"/><Relationship Id="rId68" Type="http://schemas.openxmlformats.org/officeDocument/2006/relationships/hyperlink" Target="http://digeig.gob.do/web/file/DecNo_49107ReglamentoControlInterno.pdf" TargetMode="External"/><Relationship Id="rId84" Type="http://schemas.openxmlformats.org/officeDocument/2006/relationships/hyperlink" Target="http://66.98.50.126/documentos/SIUBEN/Estructura_Organica_de_la_Istitucion/siubenEstructuraOrganica2016.pdf" TargetMode="External"/><Relationship Id="rId89" Type="http://schemas.openxmlformats.org/officeDocument/2006/relationships/hyperlink" Target="http://66.98.50.126/index/articulo/institucion/3/id/31/subseccion/61" TargetMode="External"/><Relationship Id="rId112" Type="http://schemas.openxmlformats.org/officeDocument/2006/relationships/hyperlink" Target="http://digeig.gob.do/web/es/transparencia/recursos-humanos-1/vacantes-1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http://66.98.50.126/index/articulo/institucion/3/id/41/subseccion/82" TargetMode="External"/><Relationship Id="rId16" Type="http://schemas.openxmlformats.org/officeDocument/2006/relationships/hyperlink" Target="http://66.98.50.126/documentos/SIUBEN/Base_Legal_de_la_Institucion/1siubenDecreto14305.pdf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66.98.50.126/documentos/SIUBEN/Base_Legal_de_la_Institucion/siubenConstitucionRepublicaDomJunio2015.pdf" TargetMode="External"/><Relationship Id="rId32" Type="http://schemas.openxmlformats.org/officeDocument/2006/relationships/hyperlink" Target="http://digeig.gob.do/web/file/Ley_No_498_06.pdf" TargetMode="External"/><Relationship Id="rId37" Type="http://schemas.openxmlformats.org/officeDocument/2006/relationships/hyperlink" Target="http://66.98.50.126/documentos/SIUBEN/Marco_Legal_del_Sistema_Transparencia__Leyes_y_Decretos/3siubenLey2004.pdf" TargetMode="External"/><Relationship Id="rId53" Type="http://schemas.openxmlformats.org/officeDocument/2006/relationships/hyperlink" Target="http://66.98.50.126/documentos/SIUBEN/Marco_Legal_del_Sistema_Transparencia__Leyes_y_Decretos/1siubenDecreto54312.pdf" TargetMode="External"/><Relationship Id="rId58" Type="http://schemas.openxmlformats.org/officeDocument/2006/relationships/hyperlink" Target="http://digeig.gob.do/web/file/Decreto_52809.pdf" TargetMode="External"/><Relationship Id="rId74" Type="http://schemas.openxmlformats.org/officeDocument/2006/relationships/hyperlink" Target="http://digeig.gob.do/web/file/D1523_04.pdf" TargetMode="External"/><Relationship Id="rId79" Type="http://schemas.openxmlformats.org/officeDocument/2006/relationships/hyperlink" Target="http://66.98.50.126/documentos/SIUBEN/Marco_Legal_del_Sistema_Transparencia__Leyes_y_Decretos/resolucion%201-13%20Sobre%20Contenido%20del%20Portal%20de%20Transparencia.pdf" TargetMode="External"/><Relationship Id="rId102" Type="http://schemas.openxmlformats.org/officeDocument/2006/relationships/hyperlink" Target="http://66.98.50.126/documentos/SIUBEN/Declaraciones_Juradas_de_Bienes/siubenDeclaracionJuradaMatildeChavezversionPublicaI.pdf" TargetMode="External"/><Relationship Id="rId123" Type="http://schemas.openxmlformats.org/officeDocument/2006/relationships/hyperlink" Target="http://66.98.50.126/index/articulo/institucion/3/id/41/subseccion/74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4" Type="http://schemas.openxmlformats.org/officeDocument/2006/relationships/hyperlink" Target="http://66.98.50.126/index/articulo/institucion/3/id/41/subseccion/86" TargetMode="External"/><Relationship Id="rId14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index/articulo/institucion/3/id/31/subseccion/62" TargetMode="Externa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22" Type="http://schemas.openxmlformats.org/officeDocument/2006/relationships/hyperlink" Target="http://digeig.gob.do/web/file/LeyNo_4108sobrelaFuncionPublica.pdf" TargetMode="External"/><Relationship Id="rId27" Type="http://schemas.openxmlformats.org/officeDocument/2006/relationships/hyperlink" Target="http://66.98.50.126/documentos/SIUBEN/Marco_Legal_del_Sistema_Transparencia__Leyes_y_Decretos/1siubenLey1307.pdf" TargetMode="External"/><Relationship Id="rId43" Type="http://schemas.openxmlformats.org/officeDocument/2006/relationships/hyperlink" Target="http://66.98.50.126/documentos/SIUBEN/Marco_Legal_del_Sistema_Transparencia__Leyes_y_Decretos/7siubenLey56705.pdf" TargetMode="External"/><Relationship Id="rId48" Type="http://schemas.openxmlformats.org/officeDocument/2006/relationships/hyperlink" Target="http://66.98.50.126/documentos/SIUBEN/Marco_Legal_del_Sistema_Transparencia__Leyes_y_Decretos/Decreto%20350-17%20Portal%20Transaccional%20del%20Sistema%20Inform%C3%83%C2%A1tico%20para%20la%20gesti%C3%83%C2%B3n%20de%20las%20Compras%20y%20Contrataciones%20del%20Estado.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66.98.50.126/documentos/SIUBEN/Marco_Legal_del_Sistema_Transparencia__Leyes_y_Decretos/6siubenDecreto49107.pdf" TargetMode="External"/><Relationship Id="rId113" Type="http://schemas.openxmlformats.org/officeDocument/2006/relationships/hyperlink" Target="http://66.98.50.126/index/articulo/institucion/3/id/38/subseccion/70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4" Type="http://schemas.openxmlformats.org/officeDocument/2006/relationships/hyperlink" Target="http://66.98.50.126/index/articulo/institucion/3/id/41/subseccion/80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0" Type="http://schemas.openxmlformats.org/officeDocument/2006/relationships/hyperlink" Target="http://digeig.gob.do/web/file/ReglamentoNo_0604AplicacindelaLeyNo_1004.pdf" TargetMode="External"/><Relationship Id="rId85" Type="http://schemas.openxmlformats.org/officeDocument/2006/relationships/hyperlink" Target="http://66.98.50.126/documentos/SIUBEN/Normativas__Derechos_de_los_Ciudadanos_de_Acceder_a_la_informacion/9siubenDerechosalAccesoalaInformacion.pdf" TargetMode="External"/><Relationship Id="rId150" Type="http://schemas.openxmlformats.org/officeDocument/2006/relationships/hyperlink" Target="http://66.98.50.126/index/articulo/institucion/3/id/41/subseccion/89" TargetMode="External"/><Relationship Id="rId12" Type="http://schemas.openxmlformats.org/officeDocument/2006/relationships/hyperlink" Target="http://66.98.50.126/documentos/SIUBEN/Marco_Legal_del_Sistema_Transparencia__Leyes_y_Decretos/2siubenLey1307.pdf" TargetMode="External"/><Relationship Id="rId17" Type="http://schemas.openxmlformats.org/officeDocument/2006/relationships/hyperlink" Target="http://66.98.50.126/documentos/SIUBEN/Base_Legal_de_la_Institucion/3siubenDecreto1554.pdf" TargetMode="External"/><Relationship Id="rId25" Type="http://schemas.openxmlformats.org/officeDocument/2006/relationships/hyperlink" Target="http://66.98.50.126/documentos/SIUBEN/Marco_Legal_del_Sistema_Transparencia__Leyes_y_Decretos/5siubenLey48108.pdf" TargetMode="External"/><Relationship Id="rId33" Type="http://schemas.openxmlformats.org/officeDocument/2006/relationships/hyperlink" Target="http://66.98.50.126/documentos/SIUBEN/Marco_Legal_del_Sistema_Transparencia__Leyes_y_Decretos/5siubenLey49806.pdf" TargetMode="External"/><Relationship Id="rId38" Type="http://schemas.openxmlformats.org/officeDocument/2006/relationships/hyperlink" Target="http://digeig.gob.do/web/file/Ley_42306.pdf" TargetMode="External"/><Relationship Id="rId46" Type="http://schemas.openxmlformats.org/officeDocument/2006/relationships/hyperlink" Target="http://digeig.gob.do/web/file/Ley8279.pdf" TargetMode="External"/><Relationship Id="rId59" Type="http://schemas.openxmlformats.org/officeDocument/2006/relationships/hyperlink" Target="http://66.98.50.126/documentos/SIUBEN/Marco_Legal_del_Sistema_Transparencia__Leyes_y_Decretos/4siubenDecreto52809.pdf" TargetMode="External"/><Relationship Id="rId67" Type="http://schemas.openxmlformats.org/officeDocument/2006/relationships/hyperlink" Target="http://66.98.50.126/documentos/SIUBEN/Marco_Legal_del_Sistema_Transparencia__Leyes_y_Decretos/1siubenDecreto52309.pdf" TargetMode="External"/><Relationship Id="rId103" Type="http://schemas.openxmlformats.org/officeDocument/2006/relationships/hyperlink" Target="http://66.98.50.126/documentos/SIUBEN/Declaraciones_Juradas_de_Bienes/siubenDeclaraionJuradaIngridBergesversionPublica.pdf" TargetMode="External"/><Relationship Id="rId108" Type="http://schemas.openxmlformats.org/officeDocument/2006/relationships/hyperlink" Target="http://66.98.50.126/index/articulo/institucion/3/id/38/subseccion/67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://66.98.50.126/index/articulo/institucion/3/id/41/subseccion/77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66.98.50.126/documentos/SIUBEN/Marco_Legal_del_Sistema_Transparencia__Leyes_y_Decretos/5siubenLey606.pdf" TargetMode="External"/><Relationship Id="rId54" Type="http://schemas.openxmlformats.org/officeDocument/2006/relationships/hyperlink" Target="http://digeig.gob.do/web/file/DecretoDIGEIG.pdf" TargetMode="External"/><Relationship Id="rId62" Type="http://schemas.openxmlformats.org/officeDocument/2006/relationships/hyperlink" Target="http://digeig.gob.do/web/file/Decreto52509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66.98.50.126/documentos/SIUBEN/Marco_Legal_del_Sistema_Transparencia__Leyes_y_Decretos/1siubenDecreto152304.pdf" TargetMode="External"/><Relationship Id="rId83" Type="http://schemas.openxmlformats.org/officeDocument/2006/relationships/hyperlink" Target="http://66.98.50.126/documentos/SIUBEN/Marco_Legal_del_Sistema_Transparencia__Leyes_y_Decretos/8siubenDecreto0904.pdf" TargetMode="External"/><Relationship Id="rId88" Type="http://schemas.openxmlformats.org/officeDocument/2006/relationships/hyperlink" Target="http://66.98.50.126/index/articulo/institucion/3/id/31/subseccion/60" TargetMode="External"/><Relationship Id="rId91" Type="http://schemas.openxmlformats.org/officeDocument/2006/relationships/hyperlink" Target="http://66.98.50.126/index/articulo/institucion/3/id/31/subseccion/63" TargetMode="External"/><Relationship Id="rId96" Type="http://schemas.openxmlformats.org/officeDocument/2006/relationships/hyperlink" Target="http://66.98.50.126/index/articulo/institucion/3/id/31/subseccion/65" TargetMode="External"/><Relationship Id="rId111" Type="http://schemas.openxmlformats.org/officeDocument/2006/relationships/hyperlink" Target="http://66.98.50.126/index/articulo/institucion/3/id/38/subseccion/69" TargetMode="External"/><Relationship Id="rId132" Type="http://schemas.openxmlformats.org/officeDocument/2006/relationships/hyperlink" Target="http://66.98.50.126/index/articulo/institucion/3/id/41/subseccion/79" TargetMode="External"/><Relationship Id="rId140" Type="http://schemas.openxmlformats.org/officeDocument/2006/relationships/hyperlink" Target="http://66.98.50.126/index/articulo/institucion/3/id/41/subseccion/83" TargetMode="External"/><Relationship Id="rId145" Type="http://schemas.openxmlformats.org/officeDocument/2006/relationships/hyperlink" Target="http://digeig.gob.do/web/es/transparencia/finanzas/informes-de-auditorias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SIUBEN/Base_Legal_de_la_Institucion/5siubenDecreto57005.pdf" TargetMode="External"/><Relationship Id="rId23" Type="http://schemas.openxmlformats.org/officeDocument/2006/relationships/hyperlink" Target="http://66.98.50.126/documentos/SIUBEN/Marco_Legal_del_Sistema_Transparencia__Leyes_y_Decretos/6siubenley4108.pdf" TargetMode="External"/><Relationship Id="rId28" Type="http://schemas.openxmlformats.org/officeDocument/2006/relationships/hyperlink" Target="http://digeig.gob.do/web/file/Ley1007SistemaNacionaldeControlInternoydelaContraloria1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66.98.50.126/documentos/SIUBEN/Marco_Legal_del_Sistema_Transparencia__Leyes_y_Decretos/Decreto%20143%2017.pdf%20%20CREA%20LAS%20CEP.pdf" TargetMode="External"/><Relationship Id="rId57" Type="http://schemas.openxmlformats.org/officeDocument/2006/relationships/hyperlink" Target="http://66.98.50.126/documentos/SIUBEN/Marco_Legal_del_Sistema_Transparencia__Leyes_y_Decretos/6siubenLey69409.pdf" TargetMode="External"/><Relationship Id="rId106" Type="http://schemas.openxmlformats.org/officeDocument/2006/relationships/hyperlink" Target="http://66.98.50.126/index/articulo/institucion/3/id/38/subseccion/66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://comprasdominicana.gov.do/web/guest/como-inscribirse" TargetMode="External"/><Relationship Id="rId127" Type="http://schemas.openxmlformats.org/officeDocument/2006/relationships/hyperlink" Target="http://66.98.50.126/index/articulo/institucion/3/id/41/subseccion/76" TargetMode="External"/><Relationship Id="rId10" Type="http://schemas.openxmlformats.org/officeDocument/2006/relationships/hyperlink" Target="mailto:info@siuben.gob.do" TargetMode="External"/><Relationship Id="rId31" Type="http://schemas.openxmlformats.org/officeDocument/2006/relationships/hyperlink" Target="http://66.98.50.126/documentos/SIUBEN/Marco_Legal_del_Sistema_Transparencia__Leyes_y_Decretos/7siubenLey507.pdf" TargetMode="External"/><Relationship Id="rId44" Type="http://schemas.openxmlformats.org/officeDocument/2006/relationships/hyperlink" Target="http://digeig.gob.do/web/file/Ley_12601.pdf" TargetMode="External"/><Relationship Id="rId52" Type="http://schemas.openxmlformats.org/officeDocument/2006/relationships/hyperlink" Target="http://digeig.gob.do/web/file/Decreto54312lowres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66.98.50.126/documentos/SIUBEN/Marco_Legal_del_Sistema_Transparencia__Leyes_y_Decretos/2siubenDecreto52409.pdf" TargetMode="External"/><Relationship Id="rId73" Type="http://schemas.openxmlformats.org/officeDocument/2006/relationships/hyperlink" Target="http://66.98.50.126/documentos/SIUBEN/Marco_Legal_del_Sistema_Transparencia__Leyes_y_Decretos/7siubenDecreto13005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66.98.50.126/documentos/SIUBEN/Marco_Legal_del_Sistema_Transparencia__Leyes_y_Decretos/8siubenReglamento0609.pdf" TargetMode="External"/><Relationship Id="rId86" Type="http://schemas.openxmlformats.org/officeDocument/2006/relationships/hyperlink" Target="http://66.98.50.126/index/articulo/institucion/3/id/31/subseccion/58" TargetMode="External"/><Relationship Id="rId94" Type="http://schemas.openxmlformats.org/officeDocument/2006/relationships/hyperlink" Target="http://66.98.50.126/index/articulo/institucion/3/id/31/subseccion/64" TargetMode="External"/><Relationship Id="rId99" Type="http://schemas.openxmlformats.org/officeDocument/2006/relationships/hyperlink" Target="http://66.98.50.126/index/articulo/institucion/3/id/34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30" Type="http://schemas.openxmlformats.org/officeDocument/2006/relationships/hyperlink" Target="http://66.98.50.126/index/articulo/institucion/3/id/41/subseccion/78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hyperlink" Target="http://66.98.50.126/index/articulo/institucion/3/id/41/subseccion/85" TargetMode="External"/><Relationship Id="rId148" Type="http://schemas.openxmlformats.org/officeDocument/2006/relationships/hyperlink" Target="http://66.98.50.126/index/articulo/institucion/3/id/41/subseccion/88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uben.gob.do/" TargetMode="External"/><Relationship Id="rId13" Type="http://schemas.openxmlformats.org/officeDocument/2006/relationships/hyperlink" Target="http://66.98.50.126/documentos/SIUBEN/Base_Legal_de_la_Institucion/3siubenLey8701.pdf" TargetMode="External"/><Relationship Id="rId18" Type="http://schemas.openxmlformats.org/officeDocument/2006/relationships/hyperlink" Target="http://66.98.50.126/documentos/SIUBEN/Base_Legal_de_la_Institucion/6siubenDecreto42607.pdf" TargetMode="External"/><Relationship Id="rId39" Type="http://schemas.openxmlformats.org/officeDocument/2006/relationships/hyperlink" Target="http://66.98.50.126/documentos/SIUBEN/Marco_Legal_del_Sistema_Transparencia__Leyes_y_Decretos/1siubenLey42306.pdf" TargetMode="External"/><Relationship Id="rId109" Type="http://schemas.openxmlformats.org/officeDocument/2006/relationships/hyperlink" Target="http://66.98.50.126/index/articulo/institucion/3/id/38/subseccion/68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66.98.50.126/documentos/SIUBEN/Marco_Legal_del_Sistema_Transparencia__Leyes_y_Decretos/Decreto%2015-17%20sobre%20Control%20Gastos%20P%C3%83%C2%BAblicos.pdf" TargetMode="External"/><Relationship Id="rId55" Type="http://schemas.openxmlformats.org/officeDocument/2006/relationships/hyperlink" Target="http://66.98.50.126/documentos/SIUBEN/Marco_Legal_del_Sistema_Transparencia__Leyes_y_Decretos/6siubenDecreto48612.pdf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66.98.50.126/index/articulo/institucion/3/id/33" TargetMode="External"/><Relationship Id="rId104" Type="http://schemas.openxmlformats.org/officeDocument/2006/relationships/hyperlink" Target="http://66.98.50.126/documentos/SIUBEN/Declaraciones_Juradas_de_Bienes/siubenDeclaracionEncargadadeCompraspaula.pdf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66.98.50.126/index/articulo/institucion/3/id/41/subseccion/75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://66.98.50.126/index/articulo/institucion/3/id/41/subseccion/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SIUBEN/Marco_Legal_del_Sistema_Transparencia__Leyes_y_Decretos/5siubenDecreto28706.pdf" TargetMode="External"/><Relationship Id="rId92" Type="http://schemas.openxmlformats.org/officeDocument/2006/relationships/hyperlink" Target="http://66.98.50.126/index/solicitud/institucion/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SIUBEN/Marco_Legal_del_Sistema_Transparencia__Leyes_y_Decretos/4siubenLey1007.pdf" TargetMode="External"/><Relationship Id="rId24" Type="http://schemas.openxmlformats.org/officeDocument/2006/relationships/hyperlink" Target="http://digeig.gob.do/web/file/LeydeArchivos481_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66.98.50.126/documentos/SIUBEN/Marco_Legal_del_Sistema_Transparencia__Leyes_y_Decretos/7siubenLey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66.98.50.126/index/articulo/institucion/3/id/31/subseccion/59" TargetMode="External"/><Relationship Id="rId110" Type="http://schemas.openxmlformats.org/officeDocument/2006/relationships/hyperlink" Target="http://digeig.gob.do/web/es/transparencia/recursos-humanos-1/jubilaciones%2C-pensiones-y-retiros/" TargetMode="External"/><Relationship Id="rId115" Type="http://schemas.openxmlformats.org/officeDocument/2006/relationships/hyperlink" Target="http://66.98.50.126/index/articulo/institucion/3/id/40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://66.98.50.126/index/articulo/institucion/3/id/41/subseccion/81" TargetMode="External"/><Relationship Id="rId61" Type="http://schemas.openxmlformats.org/officeDocument/2006/relationships/hyperlink" Target="http://66.98.50.126/documentos/SIUBEN/Marco_Legal_del_Sistema_Transparencia__Leyes_y_Decretos/6siubenDecreto52709.pdf" TargetMode="External"/><Relationship Id="rId82" Type="http://schemas.openxmlformats.org/officeDocument/2006/relationships/hyperlink" Target="http://digeig.gob.do/web/file/ResolucionNo_200900603CreacionComisionEvaluadoradeFirmasPrivadasdeAuditoria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66.98.50.126/documentos/SIUBEN/Base_Legal_de_la_Institucion/2siubenDecreto107304.pdf" TargetMode="External"/><Relationship Id="rId14" Type="http://schemas.openxmlformats.org/officeDocument/2006/relationships/hyperlink" Target="http://66.98.50.126/documentos/SIUBEN/Base_Legal_de_la_Institucion/3siubenDecreto70707.pdf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66.98.50.126/documentos/SIUBEN/Marco_Legal_del_Sistema_Transparencia__Leyes_y_Decretos/2siubenLey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66.98.50.126/documentos/SIUBEN/Marco_Legal_del_Sistema_Transparencia__Leyes_y_Decretos/5siubenDecreto14998.pdf" TargetMode="External"/><Relationship Id="rId100" Type="http://schemas.openxmlformats.org/officeDocument/2006/relationships/hyperlink" Target="http://66.98.50.126/index/articulo/institucion/3/id/35" TargetMode="External"/><Relationship Id="rId105" Type="http://schemas.openxmlformats.org/officeDocument/2006/relationships/hyperlink" Target="http://digeig.gob.do/web/es/transparencia/presupuesto/presupuesto-aprobado-del-an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SIUBEN/Marco_Legal_del_Sistema_Transparencia__Leyes_y_Decretos/Decreto%2092-16..pdf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66.98.50.126/index/articulo/institucion/3/id/41/subseccion/73" TargetMode="External"/><Relationship Id="rId142" Type="http://schemas.openxmlformats.org/officeDocument/2006/relationships/hyperlink" Target="http://66.98.50.126/index/articulo/institucion/3/id/41/subseccion/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1978-93B4-473F-A4BD-1524072C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575</Words>
  <Characters>30667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Wanda Alonzo</cp:lastModifiedBy>
  <cp:revision>3</cp:revision>
  <dcterms:created xsi:type="dcterms:W3CDTF">2018-02-06T17:32:00Z</dcterms:created>
  <dcterms:modified xsi:type="dcterms:W3CDTF">2018-02-06T17:37:00Z</dcterms:modified>
</cp:coreProperties>
</file>